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0886" w:rsidRPr="005D6434" w:rsidRDefault="00E30886" w:rsidP="00E30886">
      <w:pPr>
        <w:jc w:val="center"/>
        <w:rPr>
          <w:szCs w:val="20"/>
        </w:rPr>
      </w:pPr>
      <w:r w:rsidRPr="005D6434">
        <w:rPr>
          <w:b/>
          <w:noProof/>
          <w:sz w:val="28"/>
          <w:szCs w:val="20"/>
        </w:rPr>
        <w:drawing>
          <wp:inline distT="0" distB="0" distL="0" distR="0" wp14:anchorId="6557C333" wp14:editId="72E87462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0886" w:rsidRPr="005D6434" w:rsidRDefault="00E30886" w:rsidP="00E30886">
      <w:pPr>
        <w:jc w:val="center"/>
        <w:rPr>
          <w:sz w:val="28"/>
          <w:szCs w:val="20"/>
        </w:rPr>
      </w:pPr>
    </w:p>
    <w:p w:rsidR="00E30886" w:rsidRPr="005D6434" w:rsidRDefault="00E30886" w:rsidP="00E30886">
      <w:pPr>
        <w:keepNext/>
        <w:jc w:val="center"/>
        <w:outlineLvl w:val="3"/>
        <w:rPr>
          <w:b/>
          <w:sz w:val="28"/>
          <w:szCs w:val="20"/>
        </w:rPr>
      </w:pPr>
      <w:r w:rsidRPr="005D6434">
        <w:rPr>
          <w:b/>
          <w:sz w:val="28"/>
          <w:szCs w:val="20"/>
        </w:rPr>
        <w:t xml:space="preserve">АДМИНИСТРАЦИЯ  МУНИЦИПАЛЬНОГО  ОБРАЗОВАНИЯ </w:t>
      </w:r>
    </w:p>
    <w:p w:rsidR="00E30886" w:rsidRPr="005D6434" w:rsidRDefault="00E30886" w:rsidP="00E30886">
      <w:pPr>
        <w:jc w:val="center"/>
        <w:rPr>
          <w:b/>
          <w:sz w:val="28"/>
          <w:szCs w:val="20"/>
        </w:rPr>
      </w:pPr>
      <w:r w:rsidRPr="005D6434">
        <w:rPr>
          <w:b/>
          <w:sz w:val="28"/>
          <w:szCs w:val="20"/>
        </w:rPr>
        <w:t>«ШУМЯЧСКИЙ  РАЙОН» СМОЛЕНСКОЙ  ОБЛАСТИ</w:t>
      </w:r>
    </w:p>
    <w:p w:rsidR="00E30886" w:rsidRPr="005D6434" w:rsidRDefault="00E30886" w:rsidP="00E30886">
      <w:pPr>
        <w:jc w:val="center"/>
        <w:rPr>
          <w:b/>
          <w:sz w:val="28"/>
          <w:szCs w:val="28"/>
        </w:rPr>
      </w:pPr>
    </w:p>
    <w:p w:rsidR="00E30886" w:rsidRPr="005D6434" w:rsidRDefault="00E30886" w:rsidP="00E30886">
      <w:pPr>
        <w:keepNext/>
        <w:jc w:val="center"/>
        <w:outlineLvl w:val="0"/>
        <w:rPr>
          <w:b/>
          <w:sz w:val="28"/>
          <w:szCs w:val="20"/>
        </w:rPr>
      </w:pPr>
      <w:r w:rsidRPr="005D6434">
        <w:rPr>
          <w:b/>
          <w:sz w:val="28"/>
          <w:szCs w:val="20"/>
        </w:rPr>
        <w:t>РАСПОРЯЖЕНИЕ</w:t>
      </w:r>
    </w:p>
    <w:p w:rsidR="00E30886" w:rsidRPr="005D6434" w:rsidRDefault="00E30886" w:rsidP="00E30886">
      <w:pPr>
        <w:rPr>
          <w:sz w:val="28"/>
          <w:szCs w:val="28"/>
        </w:rPr>
      </w:pPr>
    </w:p>
    <w:p w:rsidR="00E30886" w:rsidRPr="005D6434" w:rsidRDefault="00E30886" w:rsidP="00E30886">
      <w:pPr>
        <w:jc w:val="both"/>
        <w:rPr>
          <w:sz w:val="28"/>
          <w:szCs w:val="28"/>
        </w:rPr>
      </w:pPr>
      <w:r w:rsidRPr="005D6434">
        <w:rPr>
          <w:sz w:val="28"/>
          <w:szCs w:val="28"/>
        </w:rPr>
        <w:t>от</w:t>
      </w:r>
      <w:r w:rsidRPr="005D6434">
        <w:rPr>
          <w:sz w:val="28"/>
          <w:szCs w:val="28"/>
          <w:u w:val="single"/>
        </w:rPr>
        <w:t xml:space="preserve"> </w:t>
      </w:r>
      <w:r w:rsidR="0086546C">
        <w:rPr>
          <w:sz w:val="28"/>
          <w:szCs w:val="28"/>
          <w:u w:val="single"/>
        </w:rPr>
        <w:t>12.10.2023г.</w:t>
      </w:r>
      <w:r w:rsidRPr="005D6434">
        <w:rPr>
          <w:sz w:val="28"/>
          <w:szCs w:val="28"/>
          <w:u w:val="single"/>
        </w:rPr>
        <w:t xml:space="preserve"> </w:t>
      </w:r>
      <w:r w:rsidRPr="005D6434">
        <w:rPr>
          <w:sz w:val="28"/>
          <w:szCs w:val="28"/>
        </w:rPr>
        <w:t>№</w:t>
      </w:r>
      <w:r w:rsidR="0086546C">
        <w:rPr>
          <w:sz w:val="28"/>
          <w:szCs w:val="28"/>
        </w:rPr>
        <w:t xml:space="preserve"> 280-р</w:t>
      </w:r>
    </w:p>
    <w:p w:rsidR="00E30886" w:rsidRPr="005D6434" w:rsidRDefault="00E30886" w:rsidP="00E30886">
      <w:pPr>
        <w:jc w:val="both"/>
        <w:rPr>
          <w:sz w:val="28"/>
          <w:szCs w:val="28"/>
        </w:rPr>
      </w:pPr>
      <w:r w:rsidRPr="005D6434">
        <w:rPr>
          <w:sz w:val="28"/>
          <w:szCs w:val="28"/>
        </w:rPr>
        <w:t xml:space="preserve">        п. Шумячи</w:t>
      </w:r>
    </w:p>
    <w:p w:rsidR="00E30886" w:rsidRDefault="00E30886" w:rsidP="00E30886">
      <w:pPr>
        <w:jc w:val="both"/>
        <w:rPr>
          <w:sz w:val="28"/>
          <w:szCs w:val="28"/>
        </w:rPr>
      </w:pPr>
    </w:p>
    <w:tbl>
      <w:tblPr>
        <w:tblW w:w="14182" w:type="dxa"/>
        <w:tblLook w:val="01E0" w:firstRow="1" w:lastRow="1" w:firstColumn="1" w:lastColumn="1" w:noHBand="0" w:noVBand="0"/>
      </w:tblPr>
      <w:tblGrid>
        <w:gridCol w:w="4536"/>
        <w:gridCol w:w="4860"/>
        <w:gridCol w:w="4786"/>
      </w:tblGrid>
      <w:tr w:rsidR="00E30886" w:rsidRPr="00F66446" w:rsidTr="00F774EF">
        <w:tc>
          <w:tcPr>
            <w:tcW w:w="4536" w:type="dxa"/>
          </w:tcPr>
          <w:p w:rsidR="00E30886" w:rsidRDefault="00E30886" w:rsidP="00F774EF">
            <w:pPr>
              <w:ind w:left="-105"/>
              <w:jc w:val="both"/>
              <w:rPr>
                <w:sz w:val="28"/>
                <w:szCs w:val="28"/>
              </w:rPr>
            </w:pPr>
            <w:r w:rsidRPr="00F0074C">
              <w:rPr>
                <w:sz w:val="28"/>
                <w:szCs w:val="28"/>
              </w:rPr>
              <w:t xml:space="preserve">О     назначении      выплаты </w:t>
            </w:r>
            <w:r>
              <w:rPr>
                <w:sz w:val="28"/>
                <w:szCs w:val="28"/>
              </w:rPr>
              <w:t xml:space="preserve"> </w:t>
            </w:r>
            <w:r w:rsidRPr="00F0074C">
              <w:rPr>
                <w:sz w:val="28"/>
                <w:szCs w:val="28"/>
              </w:rPr>
              <w:t>компенсации        родителям</w:t>
            </w:r>
            <w:r>
              <w:rPr>
                <w:sz w:val="28"/>
                <w:szCs w:val="28"/>
              </w:rPr>
              <w:t xml:space="preserve"> </w:t>
            </w:r>
            <w:r w:rsidRPr="00F0074C">
              <w:rPr>
                <w:sz w:val="28"/>
                <w:szCs w:val="28"/>
              </w:rPr>
              <w:t>(законным  представителям)</w:t>
            </w:r>
          </w:p>
          <w:p w:rsidR="00E30886" w:rsidRDefault="00E30886" w:rsidP="00F774EF">
            <w:pPr>
              <w:jc w:val="both"/>
              <w:rPr>
                <w:sz w:val="28"/>
                <w:szCs w:val="28"/>
              </w:rPr>
            </w:pPr>
          </w:p>
          <w:p w:rsidR="00E30886" w:rsidRPr="008E73CB" w:rsidRDefault="00E30886" w:rsidP="00F774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60" w:type="dxa"/>
          </w:tcPr>
          <w:p w:rsidR="00E30886" w:rsidRPr="00F66446" w:rsidRDefault="00E30886" w:rsidP="00F774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E30886" w:rsidRDefault="00E30886" w:rsidP="00F774EF">
            <w:pPr>
              <w:jc w:val="both"/>
              <w:rPr>
                <w:sz w:val="28"/>
                <w:szCs w:val="28"/>
              </w:rPr>
            </w:pPr>
          </w:p>
          <w:p w:rsidR="00E30886" w:rsidRPr="009C06E7" w:rsidRDefault="00E30886" w:rsidP="00F774EF">
            <w:pPr>
              <w:jc w:val="both"/>
              <w:rPr>
                <w:sz w:val="28"/>
                <w:szCs w:val="28"/>
              </w:rPr>
            </w:pPr>
          </w:p>
          <w:p w:rsidR="00E30886" w:rsidRDefault="00E30886" w:rsidP="00F774EF">
            <w:pPr>
              <w:jc w:val="both"/>
              <w:rPr>
                <w:sz w:val="28"/>
                <w:szCs w:val="28"/>
              </w:rPr>
            </w:pPr>
          </w:p>
          <w:p w:rsidR="00E30886" w:rsidRPr="009C06E7" w:rsidRDefault="00E30886" w:rsidP="00F774EF">
            <w:pPr>
              <w:jc w:val="both"/>
              <w:rPr>
                <w:sz w:val="28"/>
                <w:szCs w:val="28"/>
              </w:rPr>
            </w:pPr>
          </w:p>
        </w:tc>
      </w:tr>
    </w:tbl>
    <w:p w:rsidR="00F0074C" w:rsidRPr="00344392" w:rsidRDefault="00F0074C" w:rsidP="00344392">
      <w:pPr>
        <w:ind w:firstLine="708"/>
        <w:jc w:val="both"/>
        <w:rPr>
          <w:sz w:val="28"/>
          <w:szCs w:val="28"/>
        </w:rPr>
      </w:pPr>
      <w:r w:rsidRPr="00344392">
        <w:rPr>
          <w:sz w:val="28"/>
          <w:szCs w:val="28"/>
        </w:rPr>
        <w:t xml:space="preserve">В соответствии с Постановлением Администрации Смоленской области </w:t>
      </w:r>
      <w:r w:rsidR="002D0524" w:rsidRPr="002D0524">
        <w:rPr>
          <w:sz w:val="28"/>
          <w:szCs w:val="28"/>
        </w:rPr>
        <w:t xml:space="preserve">от </w:t>
      </w:r>
      <w:r w:rsidR="005755EC">
        <w:rPr>
          <w:sz w:val="28"/>
          <w:szCs w:val="28"/>
        </w:rPr>
        <w:t>30.08.2023г. № 512 «Об утверждении Порядка обращения за получением компенсации платы, взимаемой с родителей (законных представителей), за присмотр и уход за детьми в образовательных организациях, реализующих образовательную программу дошкольного образования, находящихся на территории Смоленской области, и ее выплаты», с постановлением Администрации муниципального образования «</w:t>
      </w:r>
      <w:proofErr w:type="spellStart"/>
      <w:r w:rsidR="005755EC">
        <w:rPr>
          <w:sz w:val="28"/>
          <w:szCs w:val="28"/>
        </w:rPr>
        <w:t>Шумячский</w:t>
      </w:r>
      <w:proofErr w:type="spellEnd"/>
      <w:r w:rsidR="005755EC">
        <w:rPr>
          <w:sz w:val="28"/>
          <w:szCs w:val="28"/>
        </w:rPr>
        <w:t xml:space="preserve"> район» Смоленской области от 15.09.2023г. № 423 «</w:t>
      </w:r>
      <w:r w:rsidR="005755EC" w:rsidRPr="00EA1F38">
        <w:rPr>
          <w:color w:val="000000"/>
          <w:sz w:val="28"/>
          <w:szCs w:val="28"/>
        </w:rPr>
        <w:t xml:space="preserve">Об утверждении Порядка обращения за получением компенсации платы, взимаемой с родителей (законных представителей), за присмотр и уход за детьми </w:t>
      </w:r>
      <w:r w:rsidR="005755EC">
        <w:rPr>
          <w:color w:val="000000"/>
          <w:sz w:val="28"/>
          <w:szCs w:val="28"/>
        </w:rPr>
        <w:t xml:space="preserve">  </w:t>
      </w:r>
      <w:r w:rsidR="005755EC" w:rsidRPr="00EA1F38">
        <w:rPr>
          <w:color w:val="000000"/>
          <w:sz w:val="28"/>
          <w:szCs w:val="28"/>
        </w:rPr>
        <w:t>в образовательных организациях, реализующих образовательную программу дошкольного образования, находящихся на территории муниципального образования «</w:t>
      </w:r>
      <w:proofErr w:type="spellStart"/>
      <w:r w:rsidR="005755EC">
        <w:rPr>
          <w:color w:val="000000"/>
          <w:sz w:val="28"/>
          <w:szCs w:val="28"/>
        </w:rPr>
        <w:t>Шумячский</w:t>
      </w:r>
      <w:proofErr w:type="spellEnd"/>
      <w:r w:rsidR="005755EC" w:rsidRPr="00EA1F38">
        <w:rPr>
          <w:color w:val="000000"/>
          <w:sz w:val="28"/>
          <w:szCs w:val="28"/>
        </w:rPr>
        <w:t xml:space="preserve"> район» Смоленской области, и ее выплаты</w:t>
      </w:r>
      <w:r w:rsidR="005755EC">
        <w:rPr>
          <w:color w:val="000000"/>
          <w:sz w:val="28"/>
          <w:szCs w:val="28"/>
        </w:rPr>
        <w:t>»</w:t>
      </w:r>
    </w:p>
    <w:p w:rsidR="00F0074C" w:rsidRDefault="00F0074C" w:rsidP="00142DB8">
      <w:pPr>
        <w:ind w:firstLine="567"/>
        <w:jc w:val="both"/>
        <w:rPr>
          <w:sz w:val="28"/>
          <w:szCs w:val="28"/>
        </w:rPr>
      </w:pPr>
    </w:p>
    <w:p w:rsidR="00DF0130" w:rsidRDefault="00F0074C" w:rsidP="00F0074C">
      <w:pPr>
        <w:pStyle w:val="a4"/>
        <w:ind w:firstLine="709"/>
        <w:rPr>
          <w:sz w:val="28"/>
          <w:szCs w:val="28"/>
        </w:rPr>
      </w:pPr>
      <w:r w:rsidRPr="00F0074C">
        <w:rPr>
          <w:sz w:val="28"/>
          <w:szCs w:val="28"/>
        </w:rPr>
        <w:t>1. Назначить выплату компенсации платы, взимаемой с родителей (законных представителей), за присмотр и уход за детьми в образовательных организациях, реализующих образовательную программу дошкольного образования</w:t>
      </w:r>
      <w:r w:rsidR="00DF0130">
        <w:rPr>
          <w:sz w:val="28"/>
          <w:szCs w:val="28"/>
        </w:rPr>
        <w:t>:</w:t>
      </w:r>
    </w:p>
    <w:p w:rsidR="00F0074C" w:rsidRPr="00F0074C" w:rsidRDefault="00DF0130" w:rsidP="00F0074C">
      <w:pPr>
        <w:pStyle w:val="a4"/>
        <w:ind w:firstLine="709"/>
        <w:rPr>
          <w:sz w:val="28"/>
          <w:szCs w:val="28"/>
        </w:rPr>
      </w:pPr>
      <w:r>
        <w:rPr>
          <w:sz w:val="28"/>
          <w:szCs w:val="28"/>
        </w:rPr>
        <w:t>1.1.</w:t>
      </w:r>
      <w:r w:rsidR="00F0074C" w:rsidRPr="00F0074C">
        <w:rPr>
          <w:sz w:val="28"/>
          <w:szCs w:val="28"/>
        </w:rPr>
        <w:t xml:space="preserve"> </w:t>
      </w:r>
      <w:bookmarkStart w:id="0" w:name="_Hlk147479313"/>
      <w:r>
        <w:rPr>
          <w:sz w:val="28"/>
          <w:szCs w:val="28"/>
        </w:rPr>
        <w:t>Ивановой Ольге Анатольевне</w:t>
      </w:r>
      <w:r w:rsidR="00F0074C" w:rsidRPr="00F0074C">
        <w:rPr>
          <w:sz w:val="28"/>
          <w:szCs w:val="28"/>
        </w:rPr>
        <w:t xml:space="preserve"> </w:t>
      </w:r>
      <w:bookmarkEnd w:id="0"/>
      <w:r w:rsidR="00F0074C" w:rsidRPr="00F0074C">
        <w:rPr>
          <w:sz w:val="28"/>
          <w:szCs w:val="28"/>
        </w:rPr>
        <w:t xml:space="preserve">на её ребенка, посещающего </w:t>
      </w:r>
      <w:r w:rsidR="00DD773E" w:rsidRPr="00DD773E">
        <w:rPr>
          <w:sz w:val="28"/>
          <w:szCs w:val="28"/>
        </w:rPr>
        <w:t xml:space="preserve">Муниципальное бюджетное дошкольное образовательное учреждение </w:t>
      </w:r>
      <w:r w:rsidR="00DD773E">
        <w:rPr>
          <w:sz w:val="28"/>
          <w:szCs w:val="28"/>
        </w:rPr>
        <w:t>«</w:t>
      </w:r>
      <w:r w:rsidR="00DD773E" w:rsidRPr="00DD773E">
        <w:rPr>
          <w:sz w:val="28"/>
          <w:szCs w:val="28"/>
        </w:rPr>
        <w:t xml:space="preserve">Детский сад </w:t>
      </w:r>
      <w:r w:rsidR="00DD773E">
        <w:rPr>
          <w:sz w:val="28"/>
          <w:szCs w:val="28"/>
        </w:rPr>
        <w:t>«</w:t>
      </w:r>
      <w:r w:rsidR="00DD773E" w:rsidRPr="00DD773E">
        <w:rPr>
          <w:sz w:val="28"/>
          <w:szCs w:val="28"/>
        </w:rPr>
        <w:t>Родничок</w:t>
      </w:r>
      <w:r w:rsidR="00DD773E">
        <w:rPr>
          <w:sz w:val="28"/>
          <w:szCs w:val="28"/>
        </w:rPr>
        <w:t>»</w:t>
      </w:r>
      <w:r w:rsidR="00F0074C" w:rsidRPr="00F0074C">
        <w:rPr>
          <w:sz w:val="28"/>
          <w:szCs w:val="28"/>
        </w:rPr>
        <w:t>:</w:t>
      </w:r>
    </w:p>
    <w:p w:rsidR="00F0074C" w:rsidRDefault="00DF0130" w:rsidP="00F0074C">
      <w:pPr>
        <w:pStyle w:val="a4"/>
        <w:ind w:firstLine="709"/>
        <w:rPr>
          <w:sz w:val="28"/>
          <w:szCs w:val="28"/>
        </w:rPr>
      </w:pPr>
      <w:bookmarkStart w:id="1" w:name="_Hlk147479330"/>
      <w:r>
        <w:rPr>
          <w:sz w:val="28"/>
          <w:szCs w:val="28"/>
        </w:rPr>
        <w:t>- Иванова Тимофея Сергеевича</w:t>
      </w:r>
      <w:r w:rsidR="00F0074C" w:rsidRPr="00F0074C">
        <w:rPr>
          <w:sz w:val="28"/>
          <w:szCs w:val="28"/>
        </w:rPr>
        <w:t xml:space="preserve">, </w:t>
      </w:r>
      <w:r>
        <w:rPr>
          <w:sz w:val="28"/>
          <w:szCs w:val="28"/>
        </w:rPr>
        <w:t>10.08.2018</w:t>
      </w:r>
      <w:r w:rsidR="00F0074C" w:rsidRPr="00F0074C">
        <w:rPr>
          <w:sz w:val="28"/>
          <w:szCs w:val="28"/>
        </w:rPr>
        <w:t xml:space="preserve"> года рождения</w:t>
      </w:r>
      <w:bookmarkEnd w:id="1"/>
      <w:r w:rsidR="00F0074C" w:rsidRPr="00F0074C">
        <w:rPr>
          <w:sz w:val="28"/>
          <w:szCs w:val="28"/>
        </w:rPr>
        <w:t xml:space="preserve">, в размере </w:t>
      </w:r>
      <w:r>
        <w:rPr>
          <w:sz w:val="28"/>
          <w:szCs w:val="28"/>
        </w:rPr>
        <w:t>5</w:t>
      </w:r>
      <w:r w:rsidR="00F0074C" w:rsidRPr="00F0074C">
        <w:rPr>
          <w:sz w:val="28"/>
          <w:szCs w:val="28"/>
        </w:rPr>
        <w:t>0% от оплаченной суммы</w:t>
      </w:r>
      <w:r w:rsidR="00344392">
        <w:rPr>
          <w:sz w:val="28"/>
          <w:szCs w:val="28"/>
        </w:rPr>
        <w:t xml:space="preserve"> </w:t>
      </w:r>
      <w:r w:rsidR="00794318">
        <w:rPr>
          <w:sz w:val="28"/>
          <w:szCs w:val="28"/>
        </w:rPr>
        <w:t>согласно приложению</w:t>
      </w:r>
      <w:r>
        <w:rPr>
          <w:sz w:val="28"/>
          <w:szCs w:val="28"/>
        </w:rPr>
        <w:t>;</w:t>
      </w:r>
    </w:p>
    <w:p w:rsidR="00DF0130" w:rsidRPr="00F0074C" w:rsidRDefault="00DF0130" w:rsidP="00DF0130">
      <w:pPr>
        <w:pStyle w:val="a4"/>
        <w:ind w:firstLine="709"/>
        <w:rPr>
          <w:sz w:val="28"/>
          <w:szCs w:val="28"/>
        </w:rPr>
      </w:pPr>
      <w:r>
        <w:rPr>
          <w:sz w:val="28"/>
          <w:szCs w:val="28"/>
        </w:rPr>
        <w:t>1.2.</w:t>
      </w:r>
      <w:r w:rsidRPr="00F0074C">
        <w:rPr>
          <w:sz w:val="28"/>
          <w:szCs w:val="28"/>
        </w:rPr>
        <w:t xml:space="preserve"> </w:t>
      </w:r>
      <w:r>
        <w:rPr>
          <w:sz w:val="28"/>
          <w:szCs w:val="28"/>
        </w:rPr>
        <w:t>Ивановой Ольге Анатольевне</w:t>
      </w:r>
      <w:r w:rsidRPr="00F0074C">
        <w:rPr>
          <w:sz w:val="28"/>
          <w:szCs w:val="28"/>
        </w:rPr>
        <w:t xml:space="preserve"> на её ребенка, посещающего </w:t>
      </w:r>
      <w:r w:rsidRPr="00DD773E">
        <w:rPr>
          <w:sz w:val="28"/>
          <w:szCs w:val="28"/>
        </w:rPr>
        <w:t xml:space="preserve">Муниципальное бюджетное дошкольное образовательное учреждение </w:t>
      </w:r>
      <w:r>
        <w:rPr>
          <w:sz w:val="28"/>
          <w:szCs w:val="28"/>
        </w:rPr>
        <w:t>«</w:t>
      </w:r>
      <w:r w:rsidRPr="00DD773E">
        <w:rPr>
          <w:sz w:val="28"/>
          <w:szCs w:val="28"/>
        </w:rPr>
        <w:t xml:space="preserve">Детский сад </w:t>
      </w:r>
      <w:r>
        <w:rPr>
          <w:sz w:val="28"/>
          <w:szCs w:val="28"/>
        </w:rPr>
        <w:t>«</w:t>
      </w:r>
      <w:r w:rsidRPr="00DD773E">
        <w:rPr>
          <w:sz w:val="28"/>
          <w:szCs w:val="28"/>
        </w:rPr>
        <w:t>Родничок</w:t>
      </w:r>
      <w:r>
        <w:rPr>
          <w:sz w:val="28"/>
          <w:szCs w:val="28"/>
        </w:rPr>
        <w:t>»</w:t>
      </w:r>
      <w:r w:rsidRPr="00F0074C">
        <w:rPr>
          <w:sz w:val="28"/>
          <w:szCs w:val="28"/>
        </w:rPr>
        <w:t>:</w:t>
      </w:r>
    </w:p>
    <w:p w:rsidR="00DF0130" w:rsidRDefault="00DF0130" w:rsidP="00DF0130">
      <w:pPr>
        <w:pStyle w:val="a4"/>
        <w:ind w:firstLine="709"/>
        <w:rPr>
          <w:sz w:val="28"/>
          <w:szCs w:val="28"/>
        </w:rPr>
      </w:pPr>
      <w:r>
        <w:rPr>
          <w:sz w:val="28"/>
          <w:szCs w:val="28"/>
        </w:rPr>
        <w:t>- Иванову Таисию Сергеевну</w:t>
      </w:r>
      <w:r w:rsidRPr="00F0074C">
        <w:rPr>
          <w:sz w:val="28"/>
          <w:szCs w:val="28"/>
        </w:rPr>
        <w:t xml:space="preserve">, </w:t>
      </w:r>
      <w:r>
        <w:rPr>
          <w:sz w:val="28"/>
          <w:szCs w:val="28"/>
        </w:rPr>
        <w:t>10.08.2018</w:t>
      </w:r>
      <w:r w:rsidRPr="00F0074C">
        <w:rPr>
          <w:sz w:val="28"/>
          <w:szCs w:val="28"/>
        </w:rPr>
        <w:t xml:space="preserve"> года рождения, в размере </w:t>
      </w:r>
      <w:r>
        <w:rPr>
          <w:sz w:val="28"/>
          <w:szCs w:val="28"/>
        </w:rPr>
        <w:t>7</w:t>
      </w:r>
      <w:r w:rsidRPr="00F0074C">
        <w:rPr>
          <w:sz w:val="28"/>
          <w:szCs w:val="28"/>
        </w:rPr>
        <w:t>0% от оплаченной суммы</w:t>
      </w:r>
      <w:r>
        <w:rPr>
          <w:sz w:val="28"/>
          <w:szCs w:val="28"/>
        </w:rPr>
        <w:t xml:space="preserve"> согласно приложению;</w:t>
      </w:r>
    </w:p>
    <w:p w:rsidR="00E30886" w:rsidRDefault="00E30886" w:rsidP="00DF0130">
      <w:pPr>
        <w:pStyle w:val="a4"/>
        <w:ind w:firstLine="709"/>
        <w:rPr>
          <w:sz w:val="28"/>
          <w:szCs w:val="28"/>
        </w:rPr>
      </w:pPr>
    </w:p>
    <w:p w:rsidR="00DF0130" w:rsidRPr="00F0074C" w:rsidRDefault="00DF0130" w:rsidP="00DF0130">
      <w:pPr>
        <w:pStyle w:val="a4"/>
        <w:ind w:firstLine="709"/>
        <w:rPr>
          <w:sz w:val="28"/>
          <w:szCs w:val="28"/>
        </w:rPr>
      </w:pPr>
      <w:r>
        <w:rPr>
          <w:sz w:val="28"/>
          <w:szCs w:val="28"/>
        </w:rPr>
        <w:t>1.3.</w:t>
      </w:r>
      <w:r w:rsidRPr="00F0074C">
        <w:rPr>
          <w:sz w:val="28"/>
          <w:szCs w:val="28"/>
        </w:rPr>
        <w:t xml:space="preserve"> </w:t>
      </w:r>
      <w:r>
        <w:rPr>
          <w:sz w:val="28"/>
          <w:szCs w:val="28"/>
        </w:rPr>
        <w:t>Нырковой Светлане Михайловне</w:t>
      </w:r>
      <w:r w:rsidRPr="00F0074C">
        <w:rPr>
          <w:sz w:val="28"/>
          <w:szCs w:val="28"/>
        </w:rPr>
        <w:t xml:space="preserve"> на её ребенка, посещающего </w:t>
      </w:r>
      <w:r w:rsidRPr="00DD773E">
        <w:rPr>
          <w:sz w:val="28"/>
          <w:szCs w:val="28"/>
        </w:rPr>
        <w:t xml:space="preserve">Муниципальное бюджетное дошкольное образовательное учреждение </w:t>
      </w:r>
      <w:r>
        <w:rPr>
          <w:sz w:val="28"/>
          <w:szCs w:val="28"/>
        </w:rPr>
        <w:t>«</w:t>
      </w:r>
      <w:r w:rsidRPr="00DD773E">
        <w:rPr>
          <w:sz w:val="28"/>
          <w:szCs w:val="28"/>
        </w:rPr>
        <w:t xml:space="preserve">Детский сад </w:t>
      </w:r>
      <w:r>
        <w:rPr>
          <w:sz w:val="28"/>
          <w:szCs w:val="28"/>
        </w:rPr>
        <w:t>«</w:t>
      </w:r>
      <w:r w:rsidRPr="00DD773E">
        <w:rPr>
          <w:sz w:val="28"/>
          <w:szCs w:val="28"/>
        </w:rPr>
        <w:t>Родничок</w:t>
      </w:r>
      <w:r>
        <w:rPr>
          <w:sz w:val="28"/>
          <w:szCs w:val="28"/>
        </w:rPr>
        <w:t>»</w:t>
      </w:r>
      <w:r w:rsidRPr="00F0074C">
        <w:rPr>
          <w:sz w:val="28"/>
          <w:szCs w:val="28"/>
        </w:rPr>
        <w:t>:</w:t>
      </w:r>
    </w:p>
    <w:p w:rsidR="00DF0130" w:rsidRDefault="00DF0130" w:rsidP="00DF0130">
      <w:pPr>
        <w:pStyle w:val="a4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Ныркова</w:t>
      </w:r>
      <w:proofErr w:type="spellEnd"/>
      <w:r>
        <w:rPr>
          <w:sz w:val="28"/>
          <w:szCs w:val="28"/>
        </w:rPr>
        <w:t xml:space="preserve"> Виктора Александровича</w:t>
      </w:r>
      <w:r w:rsidRPr="00F0074C">
        <w:rPr>
          <w:sz w:val="28"/>
          <w:szCs w:val="28"/>
        </w:rPr>
        <w:t xml:space="preserve">, </w:t>
      </w:r>
      <w:r>
        <w:rPr>
          <w:sz w:val="28"/>
          <w:szCs w:val="28"/>
        </w:rPr>
        <w:t>01.06.2019</w:t>
      </w:r>
      <w:r w:rsidRPr="00F0074C">
        <w:rPr>
          <w:sz w:val="28"/>
          <w:szCs w:val="28"/>
        </w:rPr>
        <w:t xml:space="preserve"> года рождения, в размере </w:t>
      </w:r>
      <w:r>
        <w:rPr>
          <w:sz w:val="28"/>
          <w:szCs w:val="28"/>
        </w:rPr>
        <w:t>5</w:t>
      </w:r>
      <w:r w:rsidRPr="00F0074C">
        <w:rPr>
          <w:sz w:val="28"/>
          <w:szCs w:val="28"/>
        </w:rPr>
        <w:t>0% от оплаченной суммы</w:t>
      </w:r>
      <w:r>
        <w:rPr>
          <w:sz w:val="28"/>
          <w:szCs w:val="28"/>
        </w:rPr>
        <w:t xml:space="preserve"> согласно приложению;</w:t>
      </w:r>
    </w:p>
    <w:p w:rsidR="00DF0130" w:rsidRPr="00F0074C" w:rsidRDefault="00DF0130" w:rsidP="00DF0130">
      <w:pPr>
        <w:pStyle w:val="a4"/>
        <w:ind w:firstLine="709"/>
        <w:rPr>
          <w:sz w:val="28"/>
          <w:szCs w:val="28"/>
        </w:rPr>
      </w:pPr>
      <w:r>
        <w:rPr>
          <w:sz w:val="28"/>
          <w:szCs w:val="28"/>
        </w:rPr>
        <w:t>1.3.</w:t>
      </w:r>
      <w:r w:rsidRPr="00F0074C">
        <w:rPr>
          <w:sz w:val="28"/>
          <w:szCs w:val="28"/>
        </w:rPr>
        <w:t xml:space="preserve"> </w:t>
      </w:r>
      <w:r>
        <w:rPr>
          <w:sz w:val="28"/>
          <w:szCs w:val="28"/>
        </w:rPr>
        <w:t>Нырковой Светлане Михайловне</w:t>
      </w:r>
      <w:r w:rsidRPr="00F0074C">
        <w:rPr>
          <w:sz w:val="28"/>
          <w:szCs w:val="28"/>
        </w:rPr>
        <w:t xml:space="preserve"> на её ребенка, посещающего </w:t>
      </w:r>
      <w:r w:rsidRPr="00DD773E">
        <w:rPr>
          <w:sz w:val="28"/>
          <w:szCs w:val="28"/>
        </w:rPr>
        <w:t xml:space="preserve">Муниципальное бюджетное дошкольное образовательное учреждение </w:t>
      </w:r>
      <w:r>
        <w:rPr>
          <w:sz w:val="28"/>
          <w:szCs w:val="28"/>
        </w:rPr>
        <w:t>«</w:t>
      </w:r>
      <w:r w:rsidRPr="00DD773E">
        <w:rPr>
          <w:sz w:val="28"/>
          <w:szCs w:val="28"/>
        </w:rPr>
        <w:t xml:space="preserve">Детский сад </w:t>
      </w:r>
      <w:r>
        <w:rPr>
          <w:sz w:val="28"/>
          <w:szCs w:val="28"/>
        </w:rPr>
        <w:t>«</w:t>
      </w:r>
      <w:r w:rsidRPr="00DD773E">
        <w:rPr>
          <w:sz w:val="28"/>
          <w:szCs w:val="28"/>
        </w:rPr>
        <w:t>Родничок</w:t>
      </w:r>
      <w:r>
        <w:rPr>
          <w:sz w:val="28"/>
          <w:szCs w:val="28"/>
        </w:rPr>
        <w:t>»</w:t>
      </w:r>
      <w:r w:rsidRPr="00F0074C">
        <w:rPr>
          <w:sz w:val="28"/>
          <w:szCs w:val="28"/>
        </w:rPr>
        <w:t>:</w:t>
      </w:r>
    </w:p>
    <w:p w:rsidR="00DF0130" w:rsidRDefault="00DF0130" w:rsidP="00DF0130">
      <w:pPr>
        <w:pStyle w:val="a4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Ныркова</w:t>
      </w:r>
      <w:proofErr w:type="spellEnd"/>
      <w:r>
        <w:rPr>
          <w:sz w:val="28"/>
          <w:szCs w:val="28"/>
        </w:rPr>
        <w:t xml:space="preserve"> Алексея Александровича</w:t>
      </w:r>
      <w:r w:rsidRPr="00F0074C">
        <w:rPr>
          <w:sz w:val="28"/>
          <w:szCs w:val="28"/>
        </w:rPr>
        <w:t xml:space="preserve">, </w:t>
      </w:r>
      <w:r>
        <w:rPr>
          <w:sz w:val="28"/>
          <w:szCs w:val="28"/>
        </w:rPr>
        <w:t>01.06.2019</w:t>
      </w:r>
      <w:r w:rsidRPr="00F0074C">
        <w:rPr>
          <w:sz w:val="28"/>
          <w:szCs w:val="28"/>
        </w:rPr>
        <w:t xml:space="preserve"> года рождения, в размере </w:t>
      </w:r>
      <w:r>
        <w:rPr>
          <w:sz w:val="28"/>
          <w:szCs w:val="28"/>
        </w:rPr>
        <w:t>7</w:t>
      </w:r>
      <w:r w:rsidRPr="00F0074C">
        <w:rPr>
          <w:sz w:val="28"/>
          <w:szCs w:val="28"/>
        </w:rPr>
        <w:t>0% от оплаченной суммы</w:t>
      </w:r>
      <w:r>
        <w:rPr>
          <w:sz w:val="28"/>
          <w:szCs w:val="28"/>
        </w:rPr>
        <w:t xml:space="preserve"> согласно приложению;</w:t>
      </w:r>
    </w:p>
    <w:p w:rsidR="00F0074C" w:rsidRDefault="00F0074C" w:rsidP="00F0074C">
      <w:pPr>
        <w:pStyle w:val="a4"/>
        <w:ind w:firstLine="709"/>
        <w:rPr>
          <w:sz w:val="28"/>
          <w:szCs w:val="28"/>
        </w:rPr>
      </w:pPr>
      <w:r w:rsidRPr="00F0074C">
        <w:rPr>
          <w:sz w:val="28"/>
          <w:szCs w:val="28"/>
        </w:rPr>
        <w:t>2. МКУ «</w:t>
      </w:r>
      <w:r>
        <w:rPr>
          <w:sz w:val="28"/>
          <w:szCs w:val="28"/>
        </w:rPr>
        <w:t xml:space="preserve">ЦБУО </w:t>
      </w:r>
      <w:proofErr w:type="spellStart"/>
      <w:r>
        <w:rPr>
          <w:sz w:val="28"/>
          <w:szCs w:val="28"/>
        </w:rPr>
        <w:t>Шумячского</w:t>
      </w:r>
      <w:proofErr w:type="spellEnd"/>
      <w:r>
        <w:rPr>
          <w:sz w:val="28"/>
          <w:szCs w:val="28"/>
        </w:rPr>
        <w:t xml:space="preserve"> района</w:t>
      </w:r>
      <w:r w:rsidRPr="00F0074C">
        <w:rPr>
          <w:sz w:val="28"/>
          <w:szCs w:val="28"/>
        </w:rPr>
        <w:t xml:space="preserve">» </w:t>
      </w:r>
      <w:r w:rsidR="00555C1E">
        <w:rPr>
          <w:sz w:val="28"/>
          <w:szCs w:val="28"/>
        </w:rPr>
        <w:t>производить выплату</w:t>
      </w:r>
      <w:r w:rsidRPr="00F0074C">
        <w:rPr>
          <w:sz w:val="28"/>
          <w:szCs w:val="28"/>
        </w:rPr>
        <w:t xml:space="preserve"> компенсаци</w:t>
      </w:r>
      <w:r w:rsidR="00555C1E">
        <w:rPr>
          <w:sz w:val="28"/>
          <w:szCs w:val="28"/>
        </w:rPr>
        <w:t>и</w:t>
      </w:r>
      <w:r w:rsidRPr="00F0074C">
        <w:rPr>
          <w:sz w:val="28"/>
          <w:szCs w:val="28"/>
        </w:rPr>
        <w:t xml:space="preserve"> </w:t>
      </w:r>
      <w:r w:rsidR="00555C1E" w:rsidRPr="00F0074C">
        <w:rPr>
          <w:sz w:val="28"/>
          <w:szCs w:val="28"/>
        </w:rPr>
        <w:t>платы, взимаемой</w:t>
      </w:r>
      <w:r w:rsidRPr="00F0074C">
        <w:rPr>
          <w:sz w:val="28"/>
          <w:szCs w:val="28"/>
        </w:rPr>
        <w:t xml:space="preserve"> с родителей (законных представителей), за присмотр и уход за детьми в образовательных организациях, реализующих образовательную программу дошкольного образования, согласно представленным документам и внесенной плате.</w:t>
      </w:r>
    </w:p>
    <w:p w:rsidR="00262F9F" w:rsidRDefault="00F0074C" w:rsidP="00F0074C">
      <w:pPr>
        <w:pStyle w:val="a4"/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="00045420">
        <w:rPr>
          <w:sz w:val="28"/>
          <w:szCs w:val="28"/>
        </w:rPr>
        <w:t xml:space="preserve">. </w:t>
      </w:r>
      <w:r w:rsidR="00674B7F">
        <w:rPr>
          <w:sz w:val="28"/>
          <w:szCs w:val="28"/>
        </w:rPr>
        <w:t xml:space="preserve">Контроль </w:t>
      </w:r>
      <w:r w:rsidR="00674B7F" w:rsidRPr="0001272C">
        <w:rPr>
          <w:sz w:val="28"/>
          <w:szCs w:val="28"/>
        </w:rPr>
        <w:t>за</w:t>
      </w:r>
      <w:r w:rsidR="00674B7F">
        <w:rPr>
          <w:sz w:val="28"/>
          <w:szCs w:val="28"/>
        </w:rPr>
        <w:t xml:space="preserve"> исполнением настоящего </w:t>
      </w:r>
      <w:r w:rsidR="00AE71DB">
        <w:rPr>
          <w:sz w:val="28"/>
          <w:szCs w:val="28"/>
        </w:rPr>
        <w:t>распоряжения</w:t>
      </w:r>
      <w:r w:rsidR="00674B7F">
        <w:rPr>
          <w:sz w:val="28"/>
          <w:szCs w:val="28"/>
        </w:rPr>
        <w:t xml:space="preserve"> возложить </w:t>
      </w:r>
      <w:r w:rsidR="00674B7F" w:rsidRPr="0001272C">
        <w:rPr>
          <w:sz w:val="28"/>
          <w:szCs w:val="28"/>
        </w:rPr>
        <w:t>на</w:t>
      </w:r>
      <w:r w:rsidR="00F87685" w:rsidRPr="00EB3E47">
        <w:rPr>
          <w:sz w:val="28"/>
          <w:szCs w:val="28"/>
        </w:rPr>
        <w:t xml:space="preserve"> </w:t>
      </w:r>
      <w:r w:rsidR="004C651F">
        <w:rPr>
          <w:sz w:val="28"/>
          <w:szCs w:val="28"/>
        </w:rPr>
        <w:t>начальника</w:t>
      </w:r>
      <w:r w:rsidR="00F87685">
        <w:rPr>
          <w:sz w:val="28"/>
          <w:szCs w:val="28"/>
        </w:rPr>
        <w:t xml:space="preserve"> Отдела по образованию Администрации муниципального образования «Шумячский район» Смоленской области.</w:t>
      </w:r>
    </w:p>
    <w:p w:rsidR="00D73DD7" w:rsidRDefault="00D73DD7" w:rsidP="007904F4">
      <w:pPr>
        <w:pStyle w:val="a4"/>
        <w:rPr>
          <w:sz w:val="28"/>
          <w:szCs w:val="28"/>
        </w:rPr>
      </w:pPr>
    </w:p>
    <w:p w:rsidR="00E30886" w:rsidRPr="00E03864" w:rsidRDefault="00E30886" w:rsidP="007904F4">
      <w:pPr>
        <w:pStyle w:val="a4"/>
        <w:rPr>
          <w:sz w:val="28"/>
          <w:szCs w:val="28"/>
        </w:rPr>
      </w:pPr>
    </w:p>
    <w:p w:rsidR="00AE71DB" w:rsidRDefault="00AE71DB" w:rsidP="007904F4">
      <w:pPr>
        <w:pStyle w:val="a4"/>
        <w:rPr>
          <w:sz w:val="28"/>
          <w:szCs w:val="28"/>
        </w:rPr>
      </w:pPr>
    </w:p>
    <w:p w:rsidR="00AE71DB" w:rsidRDefault="00AE71DB" w:rsidP="0028232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</w:t>
      </w:r>
      <w:r w:rsidR="00E54D1C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муниципального образования </w:t>
      </w:r>
    </w:p>
    <w:p w:rsidR="00D03442" w:rsidRDefault="00AE71DB" w:rsidP="0028232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proofErr w:type="spellStart"/>
      <w:r>
        <w:rPr>
          <w:color w:val="000000"/>
          <w:sz w:val="28"/>
          <w:szCs w:val="28"/>
        </w:rPr>
        <w:t>Шумячский</w:t>
      </w:r>
      <w:proofErr w:type="spellEnd"/>
      <w:r>
        <w:rPr>
          <w:color w:val="000000"/>
          <w:sz w:val="28"/>
          <w:szCs w:val="28"/>
        </w:rPr>
        <w:t xml:space="preserve"> район» Смоленской области                            </w:t>
      </w:r>
      <w:r w:rsidR="00277420">
        <w:rPr>
          <w:color w:val="000000"/>
          <w:sz w:val="28"/>
          <w:szCs w:val="28"/>
        </w:rPr>
        <w:t xml:space="preserve"> </w:t>
      </w:r>
      <w:r w:rsidR="004C651F">
        <w:rPr>
          <w:color w:val="000000"/>
          <w:sz w:val="28"/>
          <w:szCs w:val="28"/>
        </w:rPr>
        <w:t xml:space="preserve"> </w:t>
      </w:r>
      <w:r w:rsidR="00E30886">
        <w:rPr>
          <w:color w:val="000000"/>
          <w:sz w:val="28"/>
          <w:szCs w:val="28"/>
        </w:rPr>
        <w:t xml:space="preserve">  </w:t>
      </w:r>
      <w:r w:rsidR="004C651F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 xml:space="preserve">  </w:t>
      </w:r>
      <w:r w:rsidR="00E30886">
        <w:rPr>
          <w:color w:val="000000"/>
          <w:sz w:val="28"/>
          <w:szCs w:val="28"/>
        </w:rPr>
        <w:t xml:space="preserve">  </w:t>
      </w:r>
      <w:r w:rsidR="00E54D1C">
        <w:rPr>
          <w:color w:val="000000"/>
          <w:sz w:val="28"/>
          <w:szCs w:val="28"/>
        </w:rPr>
        <w:t>А.Н. Васильев</w:t>
      </w:r>
    </w:p>
    <w:p w:rsidR="00A05C65" w:rsidRDefault="00A05C65" w:rsidP="0028232C">
      <w:pPr>
        <w:jc w:val="both"/>
        <w:rPr>
          <w:color w:val="000000"/>
          <w:sz w:val="28"/>
          <w:szCs w:val="28"/>
        </w:rPr>
      </w:pPr>
    </w:p>
    <w:p w:rsidR="00A05C65" w:rsidRDefault="00A05C65" w:rsidP="0028232C">
      <w:pPr>
        <w:jc w:val="both"/>
        <w:rPr>
          <w:color w:val="000000"/>
          <w:sz w:val="28"/>
          <w:szCs w:val="28"/>
        </w:rPr>
      </w:pPr>
    </w:p>
    <w:p w:rsidR="00A80743" w:rsidRDefault="00A80743" w:rsidP="0028232C">
      <w:pPr>
        <w:jc w:val="both"/>
        <w:rPr>
          <w:color w:val="000000"/>
          <w:sz w:val="28"/>
          <w:szCs w:val="28"/>
        </w:rPr>
        <w:sectPr w:rsidR="00A80743" w:rsidSect="00E30886">
          <w:headerReference w:type="even" r:id="rId9"/>
          <w:headerReference w:type="default" r:id="rId10"/>
          <w:pgSz w:w="11906" w:h="16838"/>
          <w:pgMar w:top="993" w:right="707" w:bottom="851" w:left="1701" w:header="709" w:footer="709" w:gutter="0"/>
          <w:cols w:space="708"/>
          <w:titlePg/>
          <w:docGrid w:linePitch="360"/>
        </w:sectPr>
      </w:pPr>
    </w:p>
    <w:tbl>
      <w:tblPr>
        <w:tblW w:w="14743" w:type="dxa"/>
        <w:tblLook w:val="01E0" w:firstRow="1" w:lastRow="1" w:firstColumn="1" w:lastColumn="1" w:noHBand="0" w:noVBand="0"/>
      </w:tblPr>
      <w:tblGrid>
        <w:gridCol w:w="10065"/>
        <w:gridCol w:w="4678"/>
      </w:tblGrid>
      <w:tr w:rsidR="00A80743" w:rsidRPr="006321D6" w:rsidTr="00D02049">
        <w:tc>
          <w:tcPr>
            <w:tcW w:w="10065" w:type="dxa"/>
          </w:tcPr>
          <w:p w:rsidR="00A80743" w:rsidRPr="006321D6" w:rsidRDefault="00A80743" w:rsidP="000102EE">
            <w:pPr>
              <w:jc w:val="center"/>
              <w:rPr>
                <w:sz w:val="28"/>
                <w:szCs w:val="28"/>
              </w:rPr>
            </w:pPr>
            <w:bookmarkStart w:id="2" w:name="_GoBack"/>
            <w:bookmarkEnd w:id="2"/>
          </w:p>
        </w:tc>
        <w:tc>
          <w:tcPr>
            <w:tcW w:w="4678" w:type="dxa"/>
          </w:tcPr>
          <w:p w:rsidR="00A80743" w:rsidRPr="006321D6" w:rsidRDefault="00A80743" w:rsidP="000102EE">
            <w:pPr>
              <w:jc w:val="center"/>
              <w:rPr>
                <w:sz w:val="28"/>
                <w:szCs w:val="28"/>
              </w:rPr>
            </w:pPr>
            <w:r w:rsidRPr="006321D6">
              <w:rPr>
                <w:sz w:val="28"/>
                <w:szCs w:val="28"/>
              </w:rPr>
              <w:t xml:space="preserve">Приложение </w:t>
            </w:r>
          </w:p>
          <w:p w:rsidR="00E30886" w:rsidRDefault="00A80743" w:rsidP="000102EE">
            <w:pPr>
              <w:jc w:val="both"/>
              <w:rPr>
                <w:sz w:val="28"/>
                <w:szCs w:val="28"/>
              </w:rPr>
            </w:pPr>
            <w:r w:rsidRPr="006321D6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распоряжению</w:t>
            </w:r>
            <w:r w:rsidRPr="006321D6">
              <w:rPr>
                <w:sz w:val="28"/>
                <w:szCs w:val="28"/>
              </w:rPr>
              <w:t xml:space="preserve"> Администрации муниципального образования «Шумячский район» Смоленской </w:t>
            </w:r>
            <w:r w:rsidRPr="00F64D65">
              <w:rPr>
                <w:sz w:val="28"/>
                <w:szCs w:val="28"/>
              </w:rPr>
              <w:t xml:space="preserve">области  </w:t>
            </w:r>
          </w:p>
          <w:p w:rsidR="00A80743" w:rsidRDefault="00A80743" w:rsidP="000102EE">
            <w:pPr>
              <w:jc w:val="both"/>
              <w:rPr>
                <w:sz w:val="28"/>
                <w:szCs w:val="28"/>
              </w:rPr>
            </w:pPr>
            <w:r w:rsidRPr="00F64D65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> </w:t>
            </w:r>
            <w:r w:rsidR="0086546C" w:rsidRPr="0086546C">
              <w:rPr>
                <w:sz w:val="28"/>
                <w:szCs w:val="28"/>
                <w:u w:val="single"/>
              </w:rPr>
              <w:t>12.10.2023г.</w:t>
            </w:r>
            <w:r w:rsidRPr="00EA22BC">
              <w:rPr>
                <w:sz w:val="28"/>
                <w:szCs w:val="28"/>
              </w:rPr>
              <w:t xml:space="preserve"> № </w:t>
            </w:r>
            <w:r w:rsidR="0086546C">
              <w:rPr>
                <w:sz w:val="28"/>
                <w:szCs w:val="28"/>
              </w:rPr>
              <w:t>280-р</w:t>
            </w:r>
            <w:r w:rsidR="00E30886">
              <w:rPr>
                <w:sz w:val="28"/>
                <w:szCs w:val="28"/>
              </w:rPr>
              <w:t xml:space="preserve"> </w:t>
            </w:r>
          </w:p>
          <w:p w:rsidR="00E30886" w:rsidRPr="006321D6" w:rsidRDefault="00E30886" w:rsidP="000102EE">
            <w:pPr>
              <w:jc w:val="both"/>
              <w:rPr>
                <w:sz w:val="28"/>
                <w:szCs w:val="28"/>
              </w:rPr>
            </w:pPr>
          </w:p>
        </w:tc>
      </w:tr>
    </w:tbl>
    <w:p w:rsidR="00A80743" w:rsidRDefault="00A80743" w:rsidP="00A80743">
      <w:pPr>
        <w:jc w:val="center"/>
        <w:rPr>
          <w:sz w:val="28"/>
          <w:szCs w:val="28"/>
        </w:rPr>
      </w:pPr>
    </w:p>
    <w:p w:rsidR="00E3077B" w:rsidRDefault="00E3077B" w:rsidP="00A80743">
      <w:pPr>
        <w:jc w:val="center"/>
        <w:rPr>
          <w:sz w:val="28"/>
          <w:szCs w:val="28"/>
        </w:rPr>
      </w:pPr>
    </w:p>
    <w:p w:rsidR="00A80743" w:rsidRPr="006321D6" w:rsidRDefault="00A80743" w:rsidP="00A8074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ыплата </w:t>
      </w:r>
      <w:r w:rsidRPr="006321D6">
        <w:rPr>
          <w:sz w:val="28"/>
          <w:szCs w:val="28"/>
        </w:rPr>
        <w:t>компенсации платы, взимаемой с родителей (законных представителей)</w:t>
      </w:r>
      <w:r w:rsidR="00A646E1">
        <w:rPr>
          <w:sz w:val="28"/>
          <w:szCs w:val="28"/>
        </w:rPr>
        <w:t>,</w:t>
      </w:r>
      <w:r w:rsidRPr="006321D6">
        <w:rPr>
          <w:sz w:val="28"/>
          <w:szCs w:val="28"/>
        </w:rPr>
        <w:t xml:space="preserve"> </w:t>
      </w:r>
    </w:p>
    <w:p w:rsidR="00A80743" w:rsidRDefault="00A80743" w:rsidP="00A80743">
      <w:pPr>
        <w:jc w:val="center"/>
        <w:rPr>
          <w:sz w:val="28"/>
          <w:szCs w:val="28"/>
        </w:rPr>
      </w:pPr>
      <w:r w:rsidRPr="006321D6">
        <w:rPr>
          <w:sz w:val="28"/>
          <w:szCs w:val="28"/>
        </w:rPr>
        <w:t>за присмотр и уход за детьми в образовательных организациях, реализующих обр</w:t>
      </w:r>
      <w:r>
        <w:rPr>
          <w:sz w:val="28"/>
          <w:szCs w:val="28"/>
        </w:rPr>
        <w:t>азовательную программу дошкольно</w:t>
      </w:r>
      <w:r w:rsidRPr="006321D6">
        <w:rPr>
          <w:sz w:val="28"/>
          <w:szCs w:val="28"/>
        </w:rPr>
        <w:t xml:space="preserve">го </w:t>
      </w:r>
    </w:p>
    <w:p w:rsidR="00A80743" w:rsidRDefault="00A80743" w:rsidP="00A80743">
      <w:pPr>
        <w:jc w:val="center"/>
        <w:rPr>
          <w:sz w:val="28"/>
          <w:szCs w:val="28"/>
        </w:rPr>
      </w:pPr>
      <w:r w:rsidRPr="006321D6">
        <w:rPr>
          <w:sz w:val="28"/>
          <w:szCs w:val="28"/>
        </w:rPr>
        <w:t>об</w:t>
      </w:r>
      <w:r>
        <w:rPr>
          <w:sz w:val="28"/>
          <w:szCs w:val="28"/>
        </w:rPr>
        <w:t xml:space="preserve">разования, находящихся </w:t>
      </w:r>
      <w:r w:rsidRPr="006321D6">
        <w:rPr>
          <w:sz w:val="28"/>
          <w:szCs w:val="28"/>
        </w:rPr>
        <w:t>на территории муниципального образования «Шумячский район» Смоленской области</w:t>
      </w:r>
      <w:r>
        <w:rPr>
          <w:sz w:val="28"/>
          <w:szCs w:val="28"/>
        </w:rPr>
        <w:t xml:space="preserve"> </w:t>
      </w:r>
    </w:p>
    <w:p w:rsidR="00A80743" w:rsidRPr="006321D6" w:rsidRDefault="00CD057A" w:rsidP="00A8074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80743">
        <w:rPr>
          <w:sz w:val="28"/>
          <w:szCs w:val="28"/>
        </w:rPr>
        <w:t>(далее – компенсация)</w:t>
      </w:r>
    </w:p>
    <w:p w:rsidR="00A80743" w:rsidRPr="006321D6" w:rsidRDefault="00A80743" w:rsidP="00A80743">
      <w:pPr>
        <w:jc w:val="center"/>
        <w:rPr>
          <w:sz w:val="28"/>
          <w:szCs w:val="28"/>
        </w:rPr>
      </w:pPr>
    </w:p>
    <w:tbl>
      <w:tblPr>
        <w:tblW w:w="1468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50"/>
        <w:gridCol w:w="3562"/>
        <w:gridCol w:w="3543"/>
        <w:gridCol w:w="825"/>
        <w:gridCol w:w="1160"/>
        <w:gridCol w:w="1241"/>
        <w:gridCol w:w="3803"/>
      </w:tblGrid>
      <w:tr w:rsidR="00CE64E7" w:rsidRPr="006321D6" w:rsidTr="00D02049">
        <w:trPr>
          <w:trHeight w:val="555"/>
        </w:trPr>
        <w:tc>
          <w:tcPr>
            <w:tcW w:w="550" w:type="dxa"/>
            <w:vMerge w:val="restart"/>
          </w:tcPr>
          <w:p w:rsidR="00CE64E7" w:rsidRPr="006321D6" w:rsidRDefault="00CE64E7" w:rsidP="000102E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3562" w:type="dxa"/>
            <w:vMerge w:val="restart"/>
          </w:tcPr>
          <w:p w:rsidR="00CE64E7" w:rsidRPr="00F439DA" w:rsidRDefault="00CE64E7" w:rsidP="000102E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439DA">
              <w:rPr>
                <w:bCs/>
                <w:color w:val="000000"/>
              </w:rPr>
              <w:t xml:space="preserve">Фамилия, имя, отчество родителя (законного представителя) </w:t>
            </w:r>
          </w:p>
        </w:tc>
        <w:tc>
          <w:tcPr>
            <w:tcW w:w="3543" w:type="dxa"/>
            <w:vMerge w:val="restart"/>
          </w:tcPr>
          <w:p w:rsidR="00CE64E7" w:rsidRPr="00F439DA" w:rsidRDefault="00CE64E7" w:rsidP="000102E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439DA">
              <w:rPr>
                <w:bCs/>
                <w:color w:val="000000"/>
              </w:rPr>
              <w:t>Фамилия, имя, отчество ребенка</w:t>
            </w:r>
          </w:p>
        </w:tc>
        <w:tc>
          <w:tcPr>
            <w:tcW w:w="825" w:type="dxa"/>
            <w:vMerge w:val="restart"/>
          </w:tcPr>
          <w:p w:rsidR="00CE64E7" w:rsidRPr="00F439DA" w:rsidRDefault="00CE64E7" w:rsidP="000102E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439DA">
              <w:rPr>
                <w:bCs/>
                <w:color w:val="000000"/>
              </w:rPr>
              <w:t>Размер</w:t>
            </w:r>
          </w:p>
          <w:p w:rsidR="00CE64E7" w:rsidRPr="00F439DA" w:rsidRDefault="00CE64E7" w:rsidP="000102E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439DA">
              <w:rPr>
                <w:bCs/>
                <w:color w:val="000000"/>
              </w:rPr>
              <w:t>компенсации,</w:t>
            </w:r>
          </w:p>
          <w:p w:rsidR="00CE64E7" w:rsidRPr="00F439DA" w:rsidRDefault="00CE64E7" w:rsidP="000102E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439DA">
              <w:rPr>
                <w:bCs/>
                <w:color w:val="000000"/>
              </w:rPr>
              <w:t>процентов</w:t>
            </w:r>
          </w:p>
        </w:tc>
        <w:tc>
          <w:tcPr>
            <w:tcW w:w="2401" w:type="dxa"/>
            <w:gridSpan w:val="2"/>
            <w:shd w:val="clear" w:color="auto" w:fill="auto"/>
          </w:tcPr>
          <w:p w:rsidR="00CE64E7" w:rsidRPr="006321D6" w:rsidRDefault="00CE64E7" w:rsidP="000102E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6321D6">
              <w:rPr>
                <w:bCs/>
                <w:color w:val="000000"/>
              </w:rPr>
              <w:t>Период выплаты компенсации</w:t>
            </w:r>
          </w:p>
        </w:tc>
        <w:tc>
          <w:tcPr>
            <w:tcW w:w="3803" w:type="dxa"/>
            <w:vMerge w:val="restart"/>
          </w:tcPr>
          <w:p w:rsidR="00CE64E7" w:rsidRPr="006321D6" w:rsidRDefault="00CE64E7" w:rsidP="000102E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6321D6">
              <w:rPr>
                <w:bCs/>
                <w:color w:val="000000"/>
              </w:rPr>
              <w:t xml:space="preserve">Наименование </w:t>
            </w:r>
          </w:p>
          <w:p w:rsidR="00CE64E7" w:rsidRPr="006321D6" w:rsidRDefault="00CE64E7" w:rsidP="000102E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6321D6">
              <w:rPr>
                <w:bCs/>
                <w:color w:val="000000"/>
              </w:rPr>
              <w:t xml:space="preserve">образовательного учреждения </w:t>
            </w:r>
          </w:p>
        </w:tc>
      </w:tr>
      <w:tr w:rsidR="00CE64E7" w:rsidRPr="006321D6" w:rsidTr="00D02049">
        <w:trPr>
          <w:trHeight w:val="1085"/>
        </w:trPr>
        <w:tc>
          <w:tcPr>
            <w:tcW w:w="550" w:type="dxa"/>
            <w:vMerge/>
          </w:tcPr>
          <w:p w:rsidR="00CE64E7" w:rsidRPr="006321D6" w:rsidRDefault="00CE64E7" w:rsidP="000102E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3562" w:type="dxa"/>
            <w:vMerge/>
          </w:tcPr>
          <w:p w:rsidR="00CE64E7" w:rsidRPr="00F439DA" w:rsidRDefault="00CE64E7" w:rsidP="000102E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3543" w:type="dxa"/>
            <w:vMerge/>
          </w:tcPr>
          <w:p w:rsidR="00CE64E7" w:rsidRPr="00F439DA" w:rsidRDefault="00CE64E7" w:rsidP="000102E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25" w:type="dxa"/>
            <w:vMerge/>
          </w:tcPr>
          <w:p w:rsidR="00CE64E7" w:rsidRPr="00F439DA" w:rsidRDefault="00CE64E7" w:rsidP="000102E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160" w:type="dxa"/>
            <w:shd w:val="clear" w:color="auto" w:fill="auto"/>
          </w:tcPr>
          <w:p w:rsidR="00CE64E7" w:rsidRPr="006321D6" w:rsidRDefault="00CE64E7" w:rsidP="000102E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6321D6">
              <w:rPr>
                <w:bCs/>
                <w:color w:val="000000"/>
              </w:rPr>
              <w:t>Дата</w:t>
            </w:r>
          </w:p>
          <w:p w:rsidR="00CE64E7" w:rsidRPr="006321D6" w:rsidRDefault="00CE64E7" w:rsidP="000102E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6321D6">
              <w:rPr>
                <w:bCs/>
                <w:color w:val="000000"/>
              </w:rPr>
              <w:t>начала</w:t>
            </w:r>
          </w:p>
        </w:tc>
        <w:tc>
          <w:tcPr>
            <w:tcW w:w="1241" w:type="dxa"/>
            <w:shd w:val="clear" w:color="auto" w:fill="auto"/>
          </w:tcPr>
          <w:p w:rsidR="00CE64E7" w:rsidRPr="006321D6" w:rsidRDefault="00CE64E7" w:rsidP="000102E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6321D6">
              <w:rPr>
                <w:bCs/>
                <w:color w:val="000000"/>
              </w:rPr>
              <w:t>Дата окончания</w:t>
            </w:r>
          </w:p>
        </w:tc>
        <w:tc>
          <w:tcPr>
            <w:tcW w:w="3803" w:type="dxa"/>
            <w:vMerge/>
          </w:tcPr>
          <w:p w:rsidR="00CE64E7" w:rsidRPr="006321D6" w:rsidRDefault="00CE64E7" w:rsidP="000102E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</w:tr>
      <w:tr w:rsidR="006A2A72" w:rsidRPr="006321D6" w:rsidTr="00D02049">
        <w:trPr>
          <w:trHeight w:val="282"/>
        </w:trPr>
        <w:tc>
          <w:tcPr>
            <w:tcW w:w="550" w:type="dxa"/>
          </w:tcPr>
          <w:p w:rsidR="006A2A72" w:rsidRDefault="006A2A72" w:rsidP="006A2A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562" w:type="dxa"/>
          </w:tcPr>
          <w:p w:rsidR="006A2A72" w:rsidRPr="00F439DA" w:rsidRDefault="00F14EB6" w:rsidP="006A2A72">
            <w:r w:rsidRPr="00F439DA">
              <w:t>Иванова Ольга Анатольевна</w:t>
            </w:r>
          </w:p>
        </w:tc>
        <w:tc>
          <w:tcPr>
            <w:tcW w:w="3543" w:type="dxa"/>
          </w:tcPr>
          <w:p w:rsidR="006A2A72" w:rsidRPr="00F439DA" w:rsidRDefault="00F14EB6" w:rsidP="006A2A72">
            <w:r w:rsidRPr="00F439DA">
              <w:t>Иванов Тимофей Сергеевич</w:t>
            </w:r>
          </w:p>
        </w:tc>
        <w:tc>
          <w:tcPr>
            <w:tcW w:w="825" w:type="dxa"/>
          </w:tcPr>
          <w:p w:rsidR="006A2A72" w:rsidRPr="00F439DA" w:rsidRDefault="00F14EB6" w:rsidP="006A2A72">
            <w:pPr>
              <w:jc w:val="center"/>
            </w:pPr>
            <w:r w:rsidRPr="00F439DA">
              <w:t>5</w:t>
            </w:r>
            <w:r w:rsidR="006A2A72" w:rsidRPr="00F439DA">
              <w:t>0</w:t>
            </w:r>
          </w:p>
        </w:tc>
        <w:tc>
          <w:tcPr>
            <w:tcW w:w="1160" w:type="dxa"/>
            <w:shd w:val="clear" w:color="auto" w:fill="auto"/>
          </w:tcPr>
          <w:p w:rsidR="006A2A72" w:rsidRPr="00E860A7" w:rsidRDefault="00FC781D" w:rsidP="006A2A72">
            <w:r>
              <w:t>01.</w:t>
            </w:r>
            <w:r w:rsidR="00DF4257">
              <w:t>10</w:t>
            </w:r>
            <w:r>
              <w:t>.2023</w:t>
            </w:r>
          </w:p>
        </w:tc>
        <w:tc>
          <w:tcPr>
            <w:tcW w:w="1241" w:type="dxa"/>
            <w:shd w:val="clear" w:color="auto" w:fill="auto"/>
          </w:tcPr>
          <w:p w:rsidR="006A2A72" w:rsidRPr="00E860A7" w:rsidRDefault="00FC781D" w:rsidP="006A2A72">
            <w:r>
              <w:t>3</w:t>
            </w:r>
            <w:r w:rsidR="00E54D1C">
              <w:t>1</w:t>
            </w:r>
            <w:r>
              <w:t>.</w:t>
            </w:r>
            <w:r w:rsidR="00F14EB6">
              <w:t>12</w:t>
            </w:r>
            <w:r>
              <w:t>.202</w:t>
            </w:r>
            <w:r w:rsidR="00F14EB6">
              <w:t>3</w:t>
            </w:r>
          </w:p>
        </w:tc>
        <w:tc>
          <w:tcPr>
            <w:tcW w:w="3803" w:type="dxa"/>
          </w:tcPr>
          <w:p w:rsidR="006A2A72" w:rsidRDefault="00DD773E" w:rsidP="006A2A72">
            <w:r w:rsidRPr="00DD773E">
              <w:t>МБДОУ «Родничок»</w:t>
            </w:r>
          </w:p>
        </w:tc>
      </w:tr>
      <w:tr w:rsidR="00123FC5" w:rsidRPr="006321D6" w:rsidTr="00D02049">
        <w:trPr>
          <w:trHeight w:val="282"/>
        </w:trPr>
        <w:tc>
          <w:tcPr>
            <w:tcW w:w="550" w:type="dxa"/>
          </w:tcPr>
          <w:p w:rsidR="00123FC5" w:rsidRDefault="00123FC5" w:rsidP="00123FC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3562" w:type="dxa"/>
          </w:tcPr>
          <w:p w:rsidR="00123FC5" w:rsidRDefault="00123FC5" w:rsidP="00123FC5">
            <w:r w:rsidRPr="00F14EB6">
              <w:t>Иванова Ольга Анатольевна</w:t>
            </w:r>
          </w:p>
        </w:tc>
        <w:tc>
          <w:tcPr>
            <w:tcW w:w="3543" w:type="dxa"/>
          </w:tcPr>
          <w:p w:rsidR="00123FC5" w:rsidRDefault="00123FC5" w:rsidP="00123FC5">
            <w:r>
              <w:t>Иванова Таисия Сергеевна</w:t>
            </w:r>
          </w:p>
        </w:tc>
        <w:tc>
          <w:tcPr>
            <w:tcW w:w="825" w:type="dxa"/>
          </w:tcPr>
          <w:p w:rsidR="00123FC5" w:rsidRDefault="00123FC5" w:rsidP="00123FC5">
            <w:pPr>
              <w:jc w:val="center"/>
            </w:pPr>
            <w:r>
              <w:t>70</w:t>
            </w:r>
          </w:p>
        </w:tc>
        <w:tc>
          <w:tcPr>
            <w:tcW w:w="1160" w:type="dxa"/>
            <w:shd w:val="clear" w:color="auto" w:fill="auto"/>
          </w:tcPr>
          <w:p w:rsidR="00123FC5" w:rsidRDefault="00123FC5" w:rsidP="00123FC5">
            <w:r w:rsidRPr="00F14EB6">
              <w:t>01.10.2023</w:t>
            </w:r>
          </w:p>
        </w:tc>
        <w:tc>
          <w:tcPr>
            <w:tcW w:w="1241" w:type="dxa"/>
            <w:shd w:val="clear" w:color="auto" w:fill="auto"/>
          </w:tcPr>
          <w:p w:rsidR="00123FC5" w:rsidRDefault="00123FC5" w:rsidP="00123FC5">
            <w:r w:rsidRPr="00C10854">
              <w:t>31.12.2023</w:t>
            </w:r>
          </w:p>
        </w:tc>
        <w:tc>
          <w:tcPr>
            <w:tcW w:w="3803" w:type="dxa"/>
          </w:tcPr>
          <w:p w:rsidR="00123FC5" w:rsidRDefault="00123FC5" w:rsidP="00123FC5">
            <w:r w:rsidRPr="008350C9">
              <w:t>МБДОУ «Родничок»</w:t>
            </w:r>
          </w:p>
        </w:tc>
      </w:tr>
      <w:tr w:rsidR="00123FC5" w:rsidRPr="006321D6" w:rsidTr="00D02049">
        <w:trPr>
          <w:trHeight w:val="282"/>
        </w:trPr>
        <w:tc>
          <w:tcPr>
            <w:tcW w:w="550" w:type="dxa"/>
          </w:tcPr>
          <w:p w:rsidR="00123FC5" w:rsidRDefault="00123FC5" w:rsidP="00123FC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3562" w:type="dxa"/>
          </w:tcPr>
          <w:p w:rsidR="00123FC5" w:rsidRDefault="00123FC5" w:rsidP="00123FC5">
            <w:proofErr w:type="spellStart"/>
            <w:r w:rsidRPr="00F14EB6">
              <w:t>Нырков</w:t>
            </w:r>
            <w:r>
              <w:t>а</w:t>
            </w:r>
            <w:proofErr w:type="spellEnd"/>
            <w:r w:rsidRPr="00F14EB6">
              <w:t xml:space="preserve"> Светлан</w:t>
            </w:r>
            <w:r>
              <w:t>а</w:t>
            </w:r>
            <w:r w:rsidRPr="00F14EB6">
              <w:t xml:space="preserve"> Михайловн</w:t>
            </w:r>
            <w:r>
              <w:t>а</w:t>
            </w:r>
          </w:p>
        </w:tc>
        <w:tc>
          <w:tcPr>
            <w:tcW w:w="3543" w:type="dxa"/>
          </w:tcPr>
          <w:p w:rsidR="00123FC5" w:rsidRDefault="00123FC5" w:rsidP="00123FC5">
            <w:r w:rsidRPr="00F14EB6">
              <w:t>Нырков Виктор Александрович</w:t>
            </w:r>
          </w:p>
        </w:tc>
        <w:tc>
          <w:tcPr>
            <w:tcW w:w="825" w:type="dxa"/>
          </w:tcPr>
          <w:p w:rsidR="00123FC5" w:rsidRDefault="00123FC5" w:rsidP="00123FC5">
            <w:pPr>
              <w:jc w:val="center"/>
            </w:pPr>
            <w:r>
              <w:t>50</w:t>
            </w:r>
          </w:p>
        </w:tc>
        <w:tc>
          <w:tcPr>
            <w:tcW w:w="1160" w:type="dxa"/>
            <w:shd w:val="clear" w:color="auto" w:fill="auto"/>
          </w:tcPr>
          <w:p w:rsidR="00123FC5" w:rsidRDefault="00123FC5" w:rsidP="00123FC5">
            <w:r w:rsidRPr="009001E1">
              <w:t>01.10.2023</w:t>
            </w:r>
          </w:p>
        </w:tc>
        <w:tc>
          <w:tcPr>
            <w:tcW w:w="1241" w:type="dxa"/>
            <w:shd w:val="clear" w:color="auto" w:fill="auto"/>
          </w:tcPr>
          <w:p w:rsidR="00123FC5" w:rsidRDefault="00123FC5" w:rsidP="00123FC5">
            <w:r w:rsidRPr="00C10854">
              <w:t>31.12.2023</w:t>
            </w:r>
          </w:p>
        </w:tc>
        <w:tc>
          <w:tcPr>
            <w:tcW w:w="3803" w:type="dxa"/>
          </w:tcPr>
          <w:p w:rsidR="00123FC5" w:rsidRDefault="00123FC5" w:rsidP="00123FC5">
            <w:r w:rsidRPr="008350C9">
              <w:t>МБДОУ «Родничок»</w:t>
            </w:r>
          </w:p>
        </w:tc>
      </w:tr>
      <w:tr w:rsidR="00123FC5" w:rsidRPr="006321D6" w:rsidTr="00D02049">
        <w:trPr>
          <w:trHeight w:val="282"/>
        </w:trPr>
        <w:tc>
          <w:tcPr>
            <w:tcW w:w="550" w:type="dxa"/>
          </w:tcPr>
          <w:p w:rsidR="00123FC5" w:rsidRDefault="00123FC5" w:rsidP="00123FC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3562" w:type="dxa"/>
          </w:tcPr>
          <w:p w:rsidR="00123FC5" w:rsidRDefault="00123FC5" w:rsidP="00123FC5">
            <w:proofErr w:type="spellStart"/>
            <w:r w:rsidRPr="00F14EB6">
              <w:t>Нырков</w:t>
            </w:r>
            <w:r>
              <w:t>а</w:t>
            </w:r>
            <w:proofErr w:type="spellEnd"/>
            <w:r w:rsidRPr="00F14EB6">
              <w:t xml:space="preserve"> Светлан</w:t>
            </w:r>
            <w:r>
              <w:t>а</w:t>
            </w:r>
            <w:r w:rsidRPr="00F14EB6">
              <w:t xml:space="preserve"> Михайловн</w:t>
            </w:r>
            <w:r>
              <w:t>а</w:t>
            </w:r>
          </w:p>
        </w:tc>
        <w:tc>
          <w:tcPr>
            <w:tcW w:w="3543" w:type="dxa"/>
          </w:tcPr>
          <w:p w:rsidR="00123FC5" w:rsidRDefault="00123FC5" w:rsidP="00123FC5">
            <w:r w:rsidRPr="00F14EB6">
              <w:t>Нырков Алексе</w:t>
            </w:r>
            <w:r>
              <w:t>й</w:t>
            </w:r>
            <w:r w:rsidRPr="00F14EB6">
              <w:t xml:space="preserve"> Александрович</w:t>
            </w:r>
          </w:p>
        </w:tc>
        <w:tc>
          <w:tcPr>
            <w:tcW w:w="825" w:type="dxa"/>
          </w:tcPr>
          <w:p w:rsidR="00123FC5" w:rsidRDefault="00123FC5" w:rsidP="00123FC5">
            <w:pPr>
              <w:jc w:val="center"/>
            </w:pPr>
            <w:r>
              <w:t>70</w:t>
            </w:r>
          </w:p>
        </w:tc>
        <w:tc>
          <w:tcPr>
            <w:tcW w:w="1160" w:type="dxa"/>
            <w:shd w:val="clear" w:color="auto" w:fill="auto"/>
          </w:tcPr>
          <w:p w:rsidR="00123FC5" w:rsidRDefault="00123FC5" w:rsidP="00123FC5">
            <w:r w:rsidRPr="009001E1">
              <w:t>01.10.2023</w:t>
            </w:r>
          </w:p>
        </w:tc>
        <w:tc>
          <w:tcPr>
            <w:tcW w:w="1241" w:type="dxa"/>
            <w:shd w:val="clear" w:color="auto" w:fill="auto"/>
          </w:tcPr>
          <w:p w:rsidR="00123FC5" w:rsidRDefault="00123FC5" w:rsidP="00123FC5">
            <w:r w:rsidRPr="00C10854">
              <w:t>31.12.2023</w:t>
            </w:r>
          </w:p>
        </w:tc>
        <w:tc>
          <w:tcPr>
            <w:tcW w:w="3803" w:type="dxa"/>
          </w:tcPr>
          <w:p w:rsidR="00123FC5" w:rsidRDefault="00123FC5" w:rsidP="00123FC5">
            <w:r w:rsidRPr="008350C9">
              <w:t>МБДОУ «Родничок»</w:t>
            </w:r>
          </w:p>
        </w:tc>
      </w:tr>
    </w:tbl>
    <w:p w:rsidR="00E23341" w:rsidRPr="00F8426D" w:rsidRDefault="00E23341" w:rsidP="00F8426D">
      <w:pPr>
        <w:tabs>
          <w:tab w:val="left" w:pos="4680"/>
        </w:tabs>
        <w:rPr>
          <w:sz w:val="28"/>
          <w:szCs w:val="28"/>
        </w:rPr>
      </w:pPr>
    </w:p>
    <w:sectPr w:rsidR="00E23341" w:rsidRPr="00F8426D" w:rsidSect="00816739">
      <w:pgSz w:w="16838" w:h="11906" w:orient="landscape"/>
      <w:pgMar w:top="1135" w:right="678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34CB" w:rsidRDefault="00DB34CB">
      <w:r>
        <w:separator/>
      </w:r>
    </w:p>
  </w:endnote>
  <w:endnote w:type="continuationSeparator" w:id="0">
    <w:p w:rsidR="00DB34CB" w:rsidRDefault="00DB3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34CB" w:rsidRDefault="00DB34CB">
      <w:r>
        <w:separator/>
      </w:r>
    </w:p>
  </w:footnote>
  <w:footnote w:type="continuationSeparator" w:id="0">
    <w:p w:rsidR="00DB34CB" w:rsidRDefault="00DB34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7768" w:rsidRDefault="004D1C74" w:rsidP="00815FC9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B7768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B7768" w:rsidRDefault="002B7768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7768" w:rsidRDefault="004D1C74" w:rsidP="00815FC9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B7768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25106">
      <w:rPr>
        <w:rStyle w:val="a8"/>
        <w:noProof/>
      </w:rPr>
      <w:t>3</w:t>
    </w:r>
    <w:r>
      <w:rPr>
        <w:rStyle w:val="a8"/>
      </w:rPr>
      <w:fldChar w:fldCharType="end"/>
    </w:r>
  </w:p>
  <w:p w:rsidR="002B7768" w:rsidRDefault="002B776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7C2E24"/>
    <w:multiLevelType w:val="hybridMultilevel"/>
    <w:tmpl w:val="A112E26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AB3"/>
    <w:rsid w:val="000007B6"/>
    <w:rsid w:val="0000326A"/>
    <w:rsid w:val="000102EE"/>
    <w:rsid w:val="000103FC"/>
    <w:rsid w:val="000123F1"/>
    <w:rsid w:val="000160A8"/>
    <w:rsid w:val="00017164"/>
    <w:rsid w:val="00021A07"/>
    <w:rsid w:val="00022149"/>
    <w:rsid w:val="00022415"/>
    <w:rsid w:val="00022D4E"/>
    <w:rsid w:val="0002544D"/>
    <w:rsid w:val="00025A29"/>
    <w:rsid w:val="0002736D"/>
    <w:rsid w:val="0002753B"/>
    <w:rsid w:val="00032033"/>
    <w:rsid w:val="0003497C"/>
    <w:rsid w:val="000350D7"/>
    <w:rsid w:val="000356A5"/>
    <w:rsid w:val="00035A92"/>
    <w:rsid w:val="00035C6A"/>
    <w:rsid w:val="00035DB1"/>
    <w:rsid w:val="000369B1"/>
    <w:rsid w:val="00037F3E"/>
    <w:rsid w:val="00041B3C"/>
    <w:rsid w:val="00043A5B"/>
    <w:rsid w:val="00044108"/>
    <w:rsid w:val="000451CF"/>
    <w:rsid w:val="00045420"/>
    <w:rsid w:val="00047511"/>
    <w:rsid w:val="00053C9D"/>
    <w:rsid w:val="00054123"/>
    <w:rsid w:val="00054C66"/>
    <w:rsid w:val="00054EB3"/>
    <w:rsid w:val="00055174"/>
    <w:rsid w:val="00055404"/>
    <w:rsid w:val="000555C4"/>
    <w:rsid w:val="00056D21"/>
    <w:rsid w:val="000600DB"/>
    <w:rsid w:val="0006071D"/>
    <w:rsid w:val="00061772"/>
    <w:rsid w:val="00064668"/>
    <w:rsid w:val="0006576B"/>
    <w:rsid w:val="00066956"/>
    <w:rsid w:val="00066DA1"/>
    <w:rsid w:val="00067743"/>
    <w:rsid w:val="0006792D"/>
    <w:rsid w:val="00067990"/>
    <w:rsid w:val="00067B6D"/>
    <w:rsid w:val="00067C5A"/>
    <w:rsid w:val="00071427"/>
    <w:rsid w:val="00071BA3"/>
    <w:rsid w:val="00072C85"/>
    <w:rsid w:val="00077863"/>
    <w:rsid w:val="0008250D"/>
    <w:rsid w:val="000825D6"/>
    <w:rsid w:val="00083C7D"/>
    <w:rsid w:val="000903F8"/>
    <w:rsid w:val="00092807"/>
    <w:rsid w:val="0009380D"/>
    <w:rsid w:val="00093CA0"/>
    <w:rsid w:val="00093D89"/>
    <w:rsid w:val="00094236"/>
    <w:rsid w:val="000956F7"/>
    <w:rsid w:val="0009715D"/>
    <w:rsid w:val="00097449"/>
    <w:rsid w:val="000A04D7"/>
    <w:rsid w:val="000A288E"/>
    <w:rsid w:val="000A6382"/>
    <w:rsid w:val="000A643C"/>
    <w:rsid w:val="000A6FFA"/>
    <w:rsid w:val="000B1EEA"/>
    <w:rsid w:val="000B2D2A"/>
    <w:rsid w:val="000B74DD"/>
    <w:rsid w:val="000B7682"/>
    <w:rsid w:val="000C0A57"/>
    <w:rsid w:val="000C4976"/>
    <w:rsid w:val="000C542B"/>
    <w:rsid w:val="000C61ED"/>
    <w:rsid w:val="000C73EA"/>
    <w:rsid w:val="000D2E87"/>
    <w:rsid w:val="000D4C27"/>
    <w:rsid w:val="000D529A"/>
    <w:rsid w:val="000D5AB3"/>
    <w:rsid w:val="000E1072"/>
    <w:rsid w:val="000E20AC"/>
    <w:rsid w:val="000E238B"/>
    <w:rsid w:val="000E34A2"/>
    <w:rsid w:val="000E38FF"/>
    <w:rsid w:val="000E5DDD"/>
    <w:rsid w:val="000E6A75"/>
    <w:rsid w:val="000F0EE5"/>
    <w:rsid w:val="000F18FA"/>
    <w:rsid w:val="000F33CA"/>
    <w:rsid w:val="000F40D2"/>
    <w:rsid w:val="000F6464"/>
    <w:rsid w:val="0010203A"/>
    <w:rsid w:val="00102400"/>
    <w:rsid w:val="00102C88"/>
    <w:rsid w:val="00104335"/>
    <w:rsid w:val="0010492E"/>
    <w:rsid w:val="0010493B"/>
    <w:rsid w:val="00104E75"/>
    <w:rsid w:val="001052F8"/>
    <w:rsid w:val="001053FA"/>
    <w:rsid w:val="0010573C"/>
    <w:rsid w:val="0010577C"/>
    <w:rsid w:val="001059F7"/>
    <w:rsid w:val="00106A9F"/>
    <w:rsid w:val="0010708F"/>
    <w:rsid w:val="00107D66"/>
    <w:rsid w:val="00111CAF"/>
    <w:rsid w:val="00112E62"/>
    <w:rsid w:val="001133AD"/>
    <w:rsid w:val="00113ECB"/>
    <w:rsid w:val="00113F85"/>
    <w:rsid w:val="001140A7"/>
    <w:rsid w:val="00114C4E"/>
    <w:rsid w:val="00115622"/>
    <w:rsid w:val="00117A37"/>
    <w:rsid w:val="00123FC5"/>
    <w:rsid w:val="001246E3"/>
    <w:rsid w:val="001274FA"/>
    <w:rsid w:val="00131660"/>
    <w:rsid w:val="0013168C"/>
    <w:rsid w:val="0013325F"/>
    <w:rsid w:val="001337F1"/>
    <w:rsid w:val="0013502E"/>
    <w:rsid w:val="00135EED"/>
    <w:rsid w:val="0013668C"/>
    <w:rsid w:val="0013688A"/>
    <w:rsid w:val="00136F8B"/>
    <w:rsid w:val="00142689"/>
    <w:rsid w:val="001427EE"/>
    <w:rsid w:val="00142DB8"/>
    <w:rsid w:val="00143A00"/>
    <w:rsid w:val="001502BE"/>
    <w:rsid w:val="00152345"/>
    <w:rsid w:val="0015539F"/>
    <w:rsid w:val="00155DB8"/>
    <w:rsid w:val="00155EED"/>
    <w:rsid w:val="001578B1"/>
    <w:rsid w:val="00161598"/>
    <w:rsid w:val="00161F15"/>
    <w:rsid w:val="001620C8"/>
    <w:rsid w:val="0016307C"/>
    <w:rsid w:val="001633DC"/>
    <w:rsid w:val="00163B57"/>
    <w:rsid w:val="00163BE9"/>
    <w:rsid w:val="00165F36"/>
    <w:rsid w:val="001677AA"/>
    <w:rsid w:val="00167CE2"/>
    <w:rsid w:val="00170F01"/>
    <w:rsid w:val="00171491"/>
    <w:rsid w:val="001723C6"/>
    <w:rsid w:val="0017441B"/>
    <w:rsid w:val="001754F8"/>
    <w:rsid w:val="00175A50"/>
    <w:rsid w:val="00183D35"/>
    <w:rsid w:val="0018563B"/>
    <w:rsid w:val="00185FC0"/>
    <w:rsid w:val="00186D23"/>
    <w:rsid w:val="00191745"/>
    <w:rsid w:val="00192CDF"/>
    <w:rsid w:val="00195978"/>
    <w:rsid w:val="001A3D63"/>
    <w:rsid w:val="001A4BE9"/>
    <w:rsid w:val="001A6BCA"/>
    <w:rsid w:val="001A6E5D"/>
    <w:rsid w:val="001A7A72"/>
    <w:rsid w:val="001B081C"/>
    <w:rsid w:val="001B46E9"/>
    <w:rsid w:val="001B49D7"/>
    <w:rsid w:val="001B62C9"/>
    <w:rsid w:val="001C1FD4"/>
    <w:rsid w:val="001C21DB"/>
    <w:rsid w:val="001C4C54"/>
    <w:rsid w:val="001C66C9"/>
    <w:rsid w:val="001D261E"/>
    <w:rsid w:val="001D6282"/>
    <w:rsid w:val="001D7267"/>
    <w:rsid w:val="001E0005"/>
    <w:rsid w:val="001E02B1"/>
    <w:rsid w:val="001E0D77"/>
    <w:rsid w:val="001E129D"/>
    <w:rsid w:val="001E3CCD"/>
    <w:rsid w:val="001E5E65"/>
    <w:rsid w:val="001F3262"/>
    <w:rsid w:val="001F5438"/>
    <w:rsid w:val="001F6584"/>
    <w:rsid w:val="001F71EE"/>
    <w:rsid w:val="001F7DA3"/>
    <w:rsid w:val="00200BDF"/>
    <w:rsid w:val="002010F2"/>
    <w:rsid w:val="00201A9F"/>
    <w:rsid w:val="00201BA1"/>
    <w:rsid w:val="00203304"/>
    <w:rsid w:val="00204BD1"/>
    <w:rsid w:val="0020541A"/>
    <w:rsid w:val="00207621"/>
    <w:rsid w:val="00212C44"/>
    <w:rsid w:val="00212E7B"/>
    <w:rsid w:val="00213825"/>
    <w:rsid w:val="00214F4C"/>
    <w:rsid w:val="00215742"/>
    <w:rsid w:val="002160CF"/>
    <w:rsid w:val="0021621D"/>
    <w:rsid w:val="00217816"/>
    <w:rsid w:val="00221716"/>
    <w:rsid w:val="00221BBD"/>
    <w:rsid w:val="00222739"/>
    <w:rsid w:val="0022482D"/>
    <w:rsid w:val="00224A23"/>
    <w:rsid w:val="00224AD4"/>
    <w:rsid w:val="002259EF"/>
    <w:rsid w:val="00230C74"/>
    <w:rsid w:val="00232258"/>
    <w:rsid w:val="00232978"/>
    <w:rsid w:val="002339C9"/>
    <w:rsid w:val="00233B74"/>
    <w:rsid w:val="00233F5C"/>
    <w:rsid w:val="0023489F"/>
    <w:rsid w:val="0023765B"/>
    <w:rsid w:val="0024487A"/>
    <w:rsid w:val="0024597B"/>
    <w:rsid w:val="00250C1A"/>
    <w:rsid w:val="002510B0"/>
    <w:rsid w:val="00253A82"/>
    <w:rsid w:val="002542F9"/>
    <w:rsid w:val="00256673"/>
    <w:rsid w:val="00257998"/>
    <w:rsid w:val="0026073C"/>
    <w:rsid w:val="00262B5E"/>
    <w:rsid w:val="00262C35"/>
    <w:rsid w:val="00262DB1"/>
    <w:rsid w:val="00262F9F"/>
    <w:rsid w:val="0026327C"/>
    <w:rsid w:val="00263F16"/>
    <w:rsid w:val="0026457B"/>
    <w:rsid w:val="00264A58"/>
    <w:rsid w:val="00264FC9"/>
    <w:rsid w:val="00265678"/>
    <w:rsid w:val="00265BBB"/>
    <w:rsid w:val="00266321"/>
    <w:rsid w:val="00266AE5"/>
    <w:rsid w:val="002677AD"/>
    <w:rsid w:val="00270FE0"/>
    <w:rsid w:val="002711DE"/>
    <w:rsid w:val="002711FC"/>
    <w:rsid w:val="00272E08"/>
    <w:rsid w:val="002746F2"/>
    <w:rsid w:val="00274DB5"/>
    <w:rsid w:val="00277324"/>
    <w:rsid w:val="00277420"/>
    <w:rsid w:val="00277778"/>
    <w:rsid w:val="00277F57"/>
    <w:rsid w:val="0028208D"/>
    <w:rsid w:val="0028232C"/>
    <w:rsid w:val="00285135"/>
    <w:rsid w:val="002905FB"/>
    <w:rsid w:val="00290A4E"/>
    <w:rsid w:val="002911F7"/>
    <w:rsid w:val="00291902"/>
    <w:rsid w:val="00292E0C"/>
    <w:rsid w:val="002934D8"/>
    <w:rsid w:val="002938D4"/>
    <w:rsid w:val="002942E6"/>
    <w:rsid w:val="00297360"/>
    <w:rsid w:val="002A14AB"/>
    <w:rsid w:val="002A2BC7"/>
    <w:rsid w:val="002A4461"/>
    <w:rsid w:val="002B08B5"/>
    <w:rsid w:val="002B2C46"/>
    <w:rsid w:val="002B3263"/>
    <w:rsid w:val="002B59DE"/>
    <w:rsid w:val="002B6279"/>
    <w:rsid w:val="002B7126"/>
    <w:rsid w:val="002B7768"/>
    <w:rsid w:val="002B7DC2"/>
    <w:rsid w:val="002C0054"/>
    <w:rsid w:val="002C3B2E"/>
    <w:rsid w:val="002C4D14"/>
    <w:rsid w:val="002D031D"/>
    <w:rsid w:val="002D0524"/>
    <w:rsid w:val="002D4116"/>
    <w:rsid w:val="002D4BA5"/>
    <w:rsid w:val="002D4FFC"/>
    <w:rsid w:val="002D5785"/>
    <w:rsid w:val="002D5E9E"/>
    <w:rsid w:val="002D7E87"/>
    <w:rsid w:val="002E044E"/>
    <w:rsid w:val="002E0F6D"/>
    <w:rsid w:val="002E5A86"/>
    <w:rsid w:val="002E6DAB"/>
    <w:rsid w:val="002E7B62"/>
    <w:rsid w:val="002F0377"/>
    <w:rsid w:val="002F109E"/>
    <w:rsid w:val="002F1BFF"/>
    <w:rsid w:val="002F2BFB"/>
    <w:rsid w:val="002F4167"/>
    <w:rsid w:val="002F4CFE"/>
    <w:rsid w:val="002F501F"/>
    <w:rsid w:val="002F576E"/>
    <w:rsid w:val="002F5BBB"/>
    <w:rsid w:val="00301A1A"/>
    <w:rsid w:val="00302025"/>
    <w:rsid w:val="00302999"/>
    <w:rsid w:val="00304669"/>
    <w:rsid w:val="00305A4F"/>
    <w:rsid w:val="00310B10"/>
    <w:rsid w:val="00311144"/>
    <w:rsid w:val="003121F3"/>
    <w:rsid w:val="00317404"/>
    <w:rsid w:val="00317FF2"/>
    <w:rsid w:val="003205A4"/>
    <w:rsid w:val="00320816"/>
    <w:rsid w:val="0032305C"/>
    <w:rsid w:val="00323473"/>
    <w:rsid w:val="00323A91"/>
    <w:rsid w:val="00324A2D"/>
    <w:rsid w:val="00325106"/>
    <w:rsid w:val="00326271"/>
    <w:rsid w:val="00326430"/>
    <w:rsid w:val="00327445"/>
    <w:rsid w:val="00327B76"/>
    <w:rsid w:val="003302EF"/>
    <w:rsid w:val="0033211D"/>
    <w:rsid w:val="00333188"/>
    <w:rsid w:val="0033364C"/>
    <w:rsid w:val="00334B51"/>
    <w:rsid w:val="00335499"/>
    <w:rsid w:val="003356B3"/>
    <w:rsid w:val="00335B85"/>
    <w:rsid w:val="003365BF"/>
    <w:rsid w:val="00336A25"/>
    <w:rsid w:val="00336B8F"/>
    <w:rsid w:val="00337CFA"/>
    <w:rsid w:val="003418DC"/>
    <w:rsid w:val="00344392"/>
    <w:rsid w:val="003445F7"/>
    <w:rsid w:val="00347884"/>
    <w:rsid w:val="00350FD0"/>
    <w:rsid w:val="003518B6"/>
    <w:rsid w:val="003542CF"/>
    <w:rsid w:val="00354C0A"/>
    <w:rsid w:val="00354F9C"/>
    <w:rsid w:val="003559DF"/>
    <w:rsid w:val="00356FE5"/>
    <w:rsid w:val="00357C86"/>
    <w:rsid w:val="003609B4"/>
    <w:rsid w:val="0036543E"/>
    <w:rsid w:val="00365477"/>
    <w:rsid w:val="0036599D"/>
    <w:rsid w:val="00365EED"/>
    <w:rsid w:val="00366895"/>
    <w:rsid w:val="00370825"/>
    <w:rsid w:val="00370D62"/>
    <w:rsid w:val="0037339A"/>
    <w:rsid w:val="00373E22"/>
    <w:rsid w:val="0037401F"/>
    <w:rsid w:val="00374680"/>
    <w:rsid w:val="0037472D"/>
    <w:rsid w:val="0037504A"/>
    <w:rsid w:val="00375695"/>
    <w:rsid w:val="0038180B"/>
    <w:rsid w:val="00381C6F"/>
    <w:rsid w:val="00384899"/>
    <w:rsid w:val="00384EB3"/>
    <w:rsid w:val="00386985"/>
    <w:rsid w:val="003870E9"/>
    <w:rsid w:val="00387A38"/>
    <w:rsid w:val="00390156"/>
    <w:rsid w:val="00391200"/>
    <w:rsid w:val="00391FBC"/>
    <w:rsid w:val="00392113"/>
    <w:rsid w:val="00392599"/>
    <w:rsid w:val="00392DF9"/>
    <w:rsid w:val="003942CF"/>
    <w:rsid w:val="003972E7"/>
    <w:rsid w:val="003A14B9"/>
    <w:rsid w:val="003A164E"/>
    <w:rsid w:val="003A3105"/>
    <w:rsid w:val="003A31AB"/>
    <w:rsid w:val="003A3389"/>
    <w:rsid w:val="003A3E6E"/>
    <w:rsid w:val="003A535E"/>
    <w:rsid w:val="003B0339"/>
    <w:rsid w:val="003B08D4"/>
    <w:rsid w:val="003B0BF8"/>
    <w:rsid w:val="003B2346"/>
    <w:rsid w:val="003B3D90"/>
    <w:rsid w:val="003B57BB"/>
    <w:rsid w:val="003C00A1"/>
    <w:rsid w:val="003C0302"/>
    <w:rsid w:val="003C0D7C"/>
    <w:rsid w:val="003C40A1"/>
    <w:rsid w:val="003C7FA9"/>
    <w:rsid w:val="003D1D42"/>
    <w:rsid w:val="003D2450"/>
    <w:rsid w:val="003D2CD0"/>
    <w:rsid w:val="003D3A92"/>
    <w:rsid w:val="003D4C83"/>
    <w:rsid w:val="003D5116"/>
    <w:rsid w:val="003D6029"/>
    <w:rsid w:val="003E01E2"/>
    <w:rsid w:val="003E0280"/>
    <w:rsid w:val="003E2E2F"/>
    <w:rsid w:val="003E2FFD"/>
    <w:rsid w:val="003E3E1C"/>
    <w:rsid w:val="003E6B2B"/>
    <w:rsid w:val="003F1753"/>
    <w:rsid w:val="003F569A"/>
    <w:rsid w:val="0040109A"/>
    <w:rsid w:val="00401FA9"/>
    <w:rsid w:val="00403902"/>
    <w:rsid w:val="00403F56"/>
    <w:rsid w:val="00404A1B"/>
    <w:rsid w:val="00405294"/>
    <w:rsid w:val="004057A7"/>
    <w:rsid w:val="00411391"/>
    <w:rsid w:val="00411533"/>
    <w:rsid w:val="00412020"/>
    <w:rsid w:val="00414BBF"/>
    <w:rsid w:val="004151BC"/>
    <w:rsid w:val="00415F4F"/>
    <w:rsid w:val="00417783"/>
    <w:rsid w:val="00420200"/>
    <w:rsid w:val="0042160E"/>
    <w:rsid w:val="00421D3F"/>
    <w:rsid w:val="00422BFA"/>
    <w:rsid w:val="0042350D"/>
    <w:rsid w:val="00423686"/>
    <w:rsid w:val="00423C6F"/>
    <w:rsid w:val="004246AC"/>
    <w:rsid w:val="00424EC2"/>
    <w:rsid w:val="00425394"/>
    <w:rsid w:val="00426269"/>
    <w:rsid w:val="00427B46"/>
    <w:rsid w:val="00427C22"/>
    <w:rsid w:val="00430FFA"/>
    <w:rsid w:val="00431152"/>
    <w:rsid w:val="004319F0"/>
    <w:rsid w:val="0043238A"/>
    <w:rsid w:val="0043420F"/>
    <w:rsid w:val="0043706A"/>
    <w:rsid w:val="004400C2"/>
    <w:rsid w:val="00440F92"/>
    <w:rsid w:val="00442156"/>
    <w:rsid w:val="004464A2"/>
    <w:rsid w:val="0044677B"/>
    <w:rsid w:val="00446DE1"/>
    <w:rsid w:val="0044776F"/>
    <w:rsid w:val="00450C12"/>
    <w:rsid w:val="004520AD"/>
    <w:rsid w:val="004539DA"/>
    <w:rsid w:val="00457AF3"/>
    <w:rsid w:val="00457CA0"/>
    <w:rsid w:val="0046028C"/>
    <w:rsid w:val="00463293"/>
    <w:rsid w:val="00467092"/>
    <w:rsid w:val="004675E2"/>
    <w:rsid w:val="00470B73"/>
    <w:rsid w:val="00472C5C"/>
    <w:rsid w:val="00473112"/>
    <w:rsid w:val="00473C04"/>
    <w:rsid w:val="00474AF4"/>
    <w:rsid w:val="00477509"/>
    <w:rsid w:val="00477818"/>
    <w:rsid w:val="0048018F"/>
    <w:rsid w:val="004806DD"/>
    <w:rsid w:val="00480D7B"/>
    <w:rsid w:val="00480EDD"/>
    <w:rsid w:val="00481CFD"/>
    <w:rsid w:val="004821CE"/>
    <w:rsid w:val="00482463"/>
    <w:rsid w:val="00483408"/>
    <w:rsid w:val="00484831"/>
    <w:rsid w:val="00484B3F"/>
    <w:rsid w:val="00486A9D"/>
    <w:rsid w:val="00487553"/>
    <w:rsid w:val="00490841"/>
    <w:rsid w:val="0049144B"/>
    <w:rsid w:val="00491918"/>
    <w:rsid w:val="00491B50"/>
    <w:rsid w:val="00493A5B"/>
    <w:rsid w:val="00495E6B"/>
    <w:rsid w:val="004965A9"/>
    <w:rsid w:val="00496AB5"/>
    <w:rsid w:val="004A2515"/>
    <w:rsid w:val="004A3FFF"/>
    <w:rsid w:val="004A4AB6"/>
    <w:rsid w:val="004A4E3E"/>
    <w:rsid w:val="004A53E6"/>
    <w:rsid w:val="004B030B"/>
    <w:rsid w:val="004B0F44"/>
    <w:rsid w:val="004B1391"/>
    <w:rsid w:val="004B182F"/>
    <w:rsid w:val="004B2436"/>
    <w:rsid w:val="004B3067"/>
    <w:rsid w:val="004B5739"/>
    <w:rsid w:val="004B57AA"/>
    <w:rsid w:val="004B5E56"/>
    <w:rsid w:val="004B63AD"/>
    <w:rsid w:val="004B6A75"/>
    <w:rsid w:val="004B6F49"/>
    <w:rsid w:val="004B7104"/>
    <w:rsid w:val="004B7593"/>
    <w:rsid w:val="004C030B"/>
    <w:rsid w:val="004C1F25"/>
    <w:rsid w:val="004C4961"/>
    <w:rsid w:val="004C51EE"/>
    <w:rsid w:val="004C651F"/>
    <w:rsid w:val="004C68B5"/>
    <w:rsid w:val="004C6F44"/>
    <w:rsid w:val="004C6F93"/>
    <w:rsid w:val="004C6FC7"/>
    <w:rsid w:val="004D1256"/>
    <w:rsid w:val="004D16E3"/>
    <w:rsid w:val="004D1AC3"/>
    <w:rsid w:val="004D1C74"/>
    <w:rsid w:val="004D2E78"/>
    <w:rsid w:val="004D5045"/>
    <w:rsid w:val="004D6C00"/>
    <w:rsid w:val="004D6D68"/>
    <w:rsid w:val="004D6E5B"/>
    <w:rsid w:val="004E17F5"/>
    <w:rsid w:val="004E2332"/>
    <w:rsid w:val="004E284D"/>
    <w:rsid w:val="004E631C"/>
    <w:rsid w:val="004E63FE"/>
    <w:rsid w:val="004E64C4"/>
    <w:rsid w:val="004F0F16"/>
    <w:rsid w:val="004F2F01"/>
    <w:rsid w:val="004F3157"/>
    <w:rsid w:val="004F32AB"/>
    <w:rsid w:val="004F45FE"/>
    <w:rsid w:val="005016CB"/>
    <w:rsid w:val="00502BE6"/>
    <w:rsid w:val="00502CB2"/>
    <w:rsid w:val="005056E2"/>
    <w:rsid w:val="0050642C"/>
    <w:rsid w:val="00507299"/>
    <w:rsid w:val="0050742D"/>
    <w:rsid w:val="0051082C"/>
    <w:rsid w:val="00510E1B"/>
    <w:rsid w:val="005114BF"/>
    <w:rsid w:val="0051227E"/>
    <w:rsid w:val="00512BD3"/>
    <w:rsid w:val="0051326D"/>
    <w:rsid w:val="00513B8D"/>
    <w:rsid w:val="0051606C"/>
    <w:rsid w:val="005160AF"/>
    <w:rsid w:val="005160F1"/>
    <w:rsid w:val="005164DD"/>
    <w:rsid w:val="005164DF"/>
    <w:rsid w:val="00520258"/>
    <w:rsid w:val="005218E1"/>
    <w:rsid w:val="00524157"/>
    <w:rsid w:val="00525D1C"/>
    <w:rsid w:val="00525DDB"/>
    <w:rsid w:val="00530BFB"/>
    <w:rsid w:val="00530D17"/>
    <w:rsid w:val="0053170B"/>
    <w:rsid w:val="0053173C"/>
    <w:rsid w:val="005318AB"/>
    <w:rsid w:val="00531979"/>
    <w:rsid w:val="00531C9E"/>
    <w:rsid w:val="00531E91"/>
    <w:rsid w:val="00532B8B"/>
    <w:rsid w:val="00533319"/>
    <w:rsid w:val="005342B9"/>
    <w:rsid w:val="00534C9B"/>
    <w:rsid w:val="00534F26"/>
    <w:rsid w:val="0053500F"/>
    <w:rsid w:val="005355A1"/>
    <w:rsid w:val="00535C86"/>
    <w:rsid w:val="00535D7A"/>
    <w:rsid w:val="00536EB5"/>
    <w:rsid w:val="005378DD"/>
    <w:rsid w:val="005405CE"/>
    <w:rsid w:val="00540B67"/>
    <w:rsid w:val="005423F2"/>
    <w:rsid w:val="005449C2"/>
    <w:rsid w:val="00544C85"/>
    <w:rsid w:val="005462CD"/>
    <w:rsid w:val="005468D8"/>
    <w:rsid w:val="00550AE0"/>
    <w:rsid w:val="00552340"/>
    <w:rsid w:val="005523C7"/>
    <w:rsid w:val="0055252E"/>
    <w:rsid w:val="00552E1A"/>
    <w:rsid w:val="00553EC3"/>
    <w:rsid w:val="005549DC"/>
    <w:rsid w:val="005551A3"/>
    <w:rsid w:val="005551F4"/>
    <w:rsid w:val="00555610"/>
    <w:rsid w:val="00555C1E"/>
    <w:rsid w:val="005604C0"/>
    <w:rsid w:val="005607C0"/>
    <w:rsid w:val="00560E58"/>
    <w:rsid w:val="00562642"/>
    <w:rsid w:val="00562D23"/>
    <w:rsid w:val="00562D6D"/>
    <w:rsid w:val="00564B6E"/>
    <w:rsid w:val="00565E95"/>
    <w:rsid w:val="00566176"/>
    <w:rsid w:val="00566D66"/>
    <w:rsid w:val="005672AB"/>
    <w:rsid w:val="00571166"/>
    <w:rsid w:val="00572D8D"/>
    <w:rsid w:val="00573625"/>
    <w:rsid w:val="005746AD"/>
    <w:rsid w:val="005746E1"/>
    <w:rsid w:val="005755EC"/>
    <w:rsid w:val="00575775"/>
    <w:rsid w:val="00580536"/>
    <w:rsid w:val="005813DD"/>
    <w:rsid w:val="005823A3"/>
    <w:rsid w:val="00583464"/>
    <w:rsid w:val="00583567"/>
    <w:rsid w:val="00584EBA"/>
    <w:rsid w:val="00585363"/>
    <w:rsid w:val="005856B3"/>
    <w:rsid w:val="00586C21"/>
    <w:rsid w:val="005870E7"/>
    <w:rsid w:val="00590411"/>
    <w:rsid w:val="00594B4C"/>
    <w:rsid w:val="005958F4"/>
    <w:rsid w:val="005969EB"/>
    <w:rsid w:val="005A027A"/>
    <w:rsid w:val="005A199D"/>
    <w:rsid w:val="005A288E"/>
    <w:rsid w:val="005A3BE5"/>
    <w:rsid w:val="005A3F71"/>
    <w:rsid w:val="005A61C9"/>
    <w:rsid w:val="005A6A0A"/>
    <w:rsid w:val="005A7A42"/>
    <w:rsid w:val="005A7AFE"/>
    <w:rsid w:val="005A7ED4"/>
    <w:rsid w:val="005B04F8"/>
    <w:rsid w:val="005B2830"/>
    <w:rsid w:val="005B5290"/>
    <w:rsid w:val="005B675E"/>
    <w:rsid w:val="005C0263"/>
    <w:rsid w:val="005C02B7"/>
    <w:rsid w:val="005C053F"/>
    <w:rsid w:val="005C275D"/>
    <w:rsid w:val="005C3C47"/>
    <w:rsid w:val="005C4E15"/>
    <w:rsid w:val="005C66C4"/>
    <w:rsid w:val="005C75FC"/>
    <w:rsid w:val="005D0C56"/>
    <w:rsid w:val="005D0D69"/>
    <w:rsid w:val="005D1922"/>
    <w:rsid w:val="005D2367"/>
    <w:rsid w:val="005D2E8F"/>
    <w:rsid w:val="005D3B82"/>
    <w:rsid w:val="005D6032"/>
    <w:rsid w:val="005D7006"/>
    <w:rsid w:val="005E0112"/>
    <w:rsid w:val="005E0B91"/>
    <w:rsid w:val="005E11A8"/>
    <w:rsid w:val="005E377B"/>
    <w:rsid w:val="005E4D9C"/>
    <w:rsid w:val="005F1452"/>
    <w:rsid w:val="005F1D73"/>
    <w:rsid w:val="005F3831"/>
    <w:rsid w:val="005F3862"/>
    <w:rsid w:val="005F448C"/>
    <w:rsid w:val="005F6558"/>
    <w:rsid w:val="005F7BAB"/>
    <w:rsid w:val="00601E10"/>
    <w:rsid w:val="00604538"/>
    <w:rsid w:val="00605409"/>
    <w:rsid w:val="0060605B"/>
    <w:rsid w:val="00611672"/>
    <w:rsid w:val="00613EB2"/>
    <w:rsid w:val="00617F79"/>
    <w:rsid w:val="00620FC9"/>
    <w:rsid w:val="0062107B"/>
    <w:rsid w:val="0062128A"/>
    <w:rsid w:val="006261B9"/>
    <w:rsid w:val="0062785F"/>
    <w:rsid w:val="006325DA"/>
    <w:rsid w:val="00632B1F"/>
    <w:rsid w:val="00633551"/>
    <w:rsid w:val="00633E6E"/>
    <w:rsid w:val="00634C36"/>
    <w:rsid w:val="00634D0C"/>
    <w:rsid w:val="00635DFD"/>
    <w:rsid w:val="0063619D"/>
    <w:rsid w:val="006361A1"/>
    <w:rsid w:val="00637D55"/>
    <w:rsid w:val="00641D95"/>
    <w:rsid w:val="006466C2"/>
    <w:rsid w:val="00647627"/>
    <w:rsid w:val="006522A7"/>
    <w:rsid w:val="006534C6"/>
    <w:rsid w:val="006549A8"/>
    <w:rsid w:val="006562CA"/>
    <w:rsid w:val="006600F9"/>
    <w:rsid w:val="00660477"/>
    <w:rsid w:val="006604CD"/>
    <w:rsid w:val="0066269F"/>
    <w:rsid w:val="006631F7"/>
    <w:rsid w:val="006632A7"/>
    <w:rsid w:val="00666303"/>
    <w:rsid w:val="00667697"/>
    <w:rsid w:val="00670D28"/>
    <w:rsid w:val="00672E41"/>
    <w:rsid w:val="00674B7F"/>
    <w:rsid w:val="0067505D"/>
    <w:rsid w:val="00675D6B"/>
    <w:rsid w:val="00677276"/>
    <w:rsid w:val="006775B1"/>
    <w:rsid w:val="00681B7B"/>
    <w:rsid w:val="006825BC"/>
    <w:rsid w:val="00682BA2"/>
    <w:rsid w:val="00683776"/>
    <w:rsid w:val="00683ECB"/>
    <w:rsid w:val="00684398"/>
    <w:rsid w:val="00685077"/>
    <w:rsid w:val="00685F80"/>
    <w:rsid w:val="00685FA6"/>
    <w:rsid w:val="00692136"/>
    <w:rsid w:val="006922F2"/>
    <w:rsid w:val="00695749"/>
    <w:rsid w:val="00695FF1"/>
    <w:rsid w:val="00696FC7"/>
    <w:rsid w:val="0069717E"/>
    <w:rsid w:val="00697DC8"/>
    <w:rsid w:val="006A1DDD"/>
    <w:rsid w:val="006A2A72"/>
    <w:rsid w:val="006A34CC"/>
    <w:rsid w:val="006A4774"/>
    <w:rsid w:val="006A7565"/>
    <w:rsid w:val="006A79C5"/>
    <w:rsid w:val="006B0624"/>
    <w:rsid w:val="006B1918"/>
    <w:rsid w:val="006B1932"/>
    <w:rsid w:val="006B3686"/>
    <w:rsid w:val="006B38CF"/>
    <w:rsid w:val="006B3E9B"/>
    <w:rsid w:val="006B4B36"/>
    <w:rsid w:val="006B57FA"/>
    <w:rsid w:val="006B6943"/>
    <w:rsid w:val="006B696B"/>
    <w:rsid w:val="006B6EB9"/>
    <w:rsid w:val="006B7F0B"/>
    <w:rsid w:val="006C0114"/>
    <w:rsid w:val="006C02F4"/>
    <w:rsid w:val="006C2DAD"/>
    <w:rsid w:val="006C3873"/>
    <w:rsid w:val="006C3D4A"/>
    <w:rsid w:val="006C4C75"/>
    <w:rsid w:val="006C4DB0"/>
    <w:rsid w:val="006C535D"/>
    <w:rsid w:val="006C795E"/>
    <w:rsid w:val="006C7C09"/>
    <w:rsid w:val="006D03C6"/>
    <w:rsid w:val="006D1742"/>
    <w:rsid w:val="006D39B5"/>
    <w:rsid w:val="006D3E44"/>
    <w:rsid w:val="006D3EBA"/>
    <w:rsid w:val="006D6FC1"/>
    <w:rsid w:val="006D7815"/>
    <w:rsid w:val="006E1689"/>
    <w:rsid w:val="006E2A02"/>
    <w:rsid w:val="006E2A1D"/>
    <w:rsid w:val="006E3E0C"/>
    <w:rsid w:val="006E3FAB"/>
    <w:rsid w:val="006E611A"/>
    <w:rsid w:val="006E74E2"/>
    <w:rsid w:val="006F32B2"/>
    <w:rsid w:val="006F3878"/>
    <w:rsid w:val="007026EB"/>
    <w:rsid w:val="00704FB2"/>
    <w:rsid w:val="00705BA3"/>
    <w:rsid w:val="00706160"/>
    <w:rsid w:val="007100DE"/>
    <w:rsid w:val="0071027A"/>
    <w:rsid w:val="00710400"/>
    <w:rsid w:val="00710490"/>
    <w:rsid w:val="007106FB"/>
    <w:rsid w:val="00710B5A"/>
    <w:rsid w:val="00711711"/>
    <w:rsid w:val="00712342"/>
    <w:rsid w:val="00712D5B"/>
    <w:rsid w:val="00713628"/>
    <w:rsid w:val="00713695"/>
    <w:rsid w:val="00713C6F"/>
    <w:rsid w:val="00714B1C"/>
    <w:rsid w:val="00714D20"/>
    <w:rsid w:val="00716A70"/>
    <w:rsid w:val="007174FD"/>
    <w:rsid w:val="00721006"/>
    <w:rsid w:val="0072173F"/>
    <w:rsid w:val="00725586"/>
    <w:rsid w:val="00726B94"/>
    <w:rsid w:val="007270E2"/>
    <w:rsid w:val="00727187"/>
    <w:rsid w:val="00727232"/>
    <w:rsid w:val="00731312"/>
    <w:rsid w:val="00736804"/>
    <w:rsid w:val="00737A57"/>
    <w:rsid w:val="00737BE1"/>
    <w:rsid w:val="00740D4C"/>
    <w:rsid w:val="00741991"/>
    <w:rsid w:val="007419A5"/>
    <w:rsid w:val="007457E2"/>
    <w:rsid w:val="00746D6C"/>
    <w:rsid w:val="007473D9"/>
    <w:rsid w:val="00747B75"/>
    <w:rsid w:val="00747CCA"/>
    <w:rsid w:val="00750570"/>
    <w:rsid w:val="0075114F"/>
    <w:rsid w:val="00751577"/>
    <w:rsid w:val="007516FD"/>
    <w:rsid w:val="00751A14"/>
    <w:rsid w:val="00752A9B"/>
    <w:rsid w:val="0075463F"/>
    <w:rsid w:val="007547B2"/>
    <w:rsid w:val="00754B33"/>
    <w:rsid w:val="00755229"/>
    <w:rsid w:val="00757D99"/>
    <w:rsid w:val="00761F8B"/>
    <w:rsid w:val="00762678"/>
    <w:rsid w:val="00762F53"/>
    <w:rsid w:val="00763FAC"/>
    <w:rsid w:val="0076442E"/>
    <w:rsid w:val="007676B2"/>
    <w:rsid w:val="007709AF"/>
    <w:rsid w:val="00774F9B"/>
    <w:rsid w:val="0078106E"/>
    <w:rsid w:val="00781547"/>
    <w:rsid w:val="00781D38"/>
    <w:rsid w:val="00781E99"/>
    <w:rsid w:val="007900EE"/>
    <w:rsid w:val="007904F4"/>
    <w:rsid w:val="00790ED8"/>
    <w:rsid w:val="0079309E"/>
    <w:rsid w:val="00794318"/>
    <w:rsid w:val="007A4AE0"/>
    <w:rsid w:val="007A4BC9"/>
    <w:rsid w:val="007A5BC2"/>
    <w:rsid w:val="007A66C2"/>
    <w:rsid w:val="007A696D"/>
    <w:rsid w:val="007A7BA0"/>
    <w:rsid w:val="007A7D0B"/>
    <w:rsid w:val="007B074D"/>
    <w:rsid w:val="007B0D25"/>
    <w:rsid w:val="007B19F5"/>
    <w:rsid w:val="007B209E"/>
    <w:rsid w:val="007B461A"/>
    <w:rsid w:val="007B4C0F"/>
    <w:rsid w:val="007B5BC5"/>
    <w:rsid w:val="007B5FF2"/>
    <w:rsid w:val="007B6A8A"/>
    <w:rsid w:val="007C0380"/>
    <w:rsid w:val="007C0D19"/>
    <w:rsid w:val="007C2903"/>
    <w:rsid w:val="007C69FB"/>
    <w:rsid w:val="007C6C95"/>
    <w:rsid w:val="007C7BBA"/>
    <w:rsid w:val="007C7E46"/>
    <w:rsid w:val="007D0CA2"/>
    <w:rsid w:val="007D1EAB"/>
    <w:rsid w:val="007D312C"/>
    <w:rsid w:val="007D346B"/>
    <w:rsid w:val="007D3F12"/>
    <w:rsid w:val="007D42C4"/>
    <w:rsid w:val="007D5C66"/>
    <w:rsid w:val="007D6BE8"/>
    <w:rsid w:val="007D6DCA"/>
    <w:rsid w:val="007E1435"/>
    <w:rsid w:val="007E22A6"/>
    <w:rsid w:val="007E2BAE"/>
    <w:rsid w:val="007E470E"/>
    <w:rsid w:val="007E4A09"/>
    <w:rsid w:val="007E5581"/>
    <w:rsid w:val="007E5DEE"/>
    <w:rsid w:val="007F0266"/>
    <w:rsid w:val="007F14C5"/>
    <w:rsid w:val="007F38D2"/>
    <w:rsid w:val="007F3FE5"/>
    <w:rsid w:val="007F5821"/>
    <w:rsid w:val="007F6AD1"/>
    <w:rsid w:val="00801015"/>
    <w:rsid w:val="008012D9"/>
    <w:rsid w:val="0080425F"/>
    <w:rsid w:val="008073BF"/>
    <w:rsid w:val="00807C03"/>
    <w:rsid w:val="008122AA"/>
    <w:rsid w:val="008127E4"/>
    <w:rsid w:val="00812A65"/>
    <w:rsid w:val="0081550E"/>
    <w:rsid w:val="00815FC9"/>
    <w:rsid w:val="00816537"/>
    <w:rsid w:val="00816739"/>
    <w:rsid w:val="0081789E"/>
    <w:rsid w:val="00821076"/>
    <w:rsid w:val="0082462D"/>
    <w:rsid w:val="00825EB7"/>
    <w:rsid w:val="00827CD1"/>
    <w:rsid w:val="00830B9C"/>
    <w:rsid w:val="0083246A"/>
    <w:rsid w:val="008344AB"/>
    <w:rsid w:val="00834F1E"/>
    <w:rsid w:val="00837E73"/>
    <w:rsid w:val="0084261B"/>
    <w:rsid w:val="00842BE5"/>
    <w:rsid w:val="00843D69"/>
    <w:rsid w:val="00843E67"/>
    <w:rsid w:val="00844234"/>
    <w:rsid w:val="00844D43"/>
    <w:rsid w:val="00847CC0"/>
    <w:rsid w:val="00847EF1"/>
    <w:rsid w:val="008516B3"/>
    <w:rsid w:val="00854409"/>
    <w:rsid w:val="008544A5"/>
    <w:rsid w:val="008552D3"/>
    <w:rsid w:val="008553E4"/>
    <w:rsid w:val="0085558D"/>
    <w:rsid w:val="0085577B"/>
    <w:rsid w:val="00856C92"/>
    <w:rsid w:val="00860846"/>
    <w:rsid w:val="00860FDA"/>
    <w:rsid w:val="008619D2"/>
    <w:rsid w:val="008636A9"/>
    <w:rsid w:val="00863757"/>
    <w:rsid w:val="00863A32"/>
    <w:rsid w:val="00863E4F"/>
    <w:rsid w:val="00863EE0"/>
    <w:rsid w:val="00863FDE"/>
    <w:rsid w:val="0086546C"/>
    <w:rsid w:val="0086559D"/>
    <w:rsid w:val="0086562E"/>
    <w:rsid w:val="00865A67"/>
    <w:rsid w:val="00865C5A"/>
    <w:rsid w:val="00871744"/>
    <w:rsid w:val="008736DE"/>
    <w:rsid w:val="00875DC9"/>
    <w:rsid w:val="00876469"/>
    <w:rsid w:val="008775A1"/>
    <w:rsid w:val="00880988"/>
    <w:rsid w:val="00880F47"/>
    <w:rsid w:val="008810AE"/>
    <w:rsid w:val="00881638"/>
    <w:rsid w:val="00882E48"/>
    <w:rsid w:val="00884345"/>
    <w:rsid w:val="0088593E"/>
    <w:rsid w:val="00886AF0"/>
    <w:rsid w:val="0088726A"/>
    <w:rsid w:val="00890612"/>
    <w:rsid w:val="00891BC4"/>
    <w:rsid w:val="00894B89"/>
    <w:rsid w:val="00894DF0"/>
    <w:rsid w:val="0089621B"/>
    <w:rsid w:val="008A18C1"/>
    <w:rsid w:val="008A1D17"/>
    <w:rsid w:val="008A30B5"/>
    <w:rsid w:val="008A43E8"/>
    <w:rsid w:val="008A4865"/>
    <w:rsid w:val="008A5825"/>
    <w:rsid w:val="008B2D1B"/>
    <w:rsid w:val="008B55C8"/>
    <w:rsid w:val="008B563B"/>
    <w:rsid w:val="008B601C"/>
    <w:rsid w:val="008B6B25"/>
    <w:rsid w:val="008B71F6"/>
    <w:rsid w:val="008C0C33"/>
    <w:rsid w:val="008C11FF"/>
    <w:rsid w:val="008C1A8D"/>
    <w:rsid w:val="008C250D"/>
    <w:rsid w:val="008C2A89"/>
    <w:rsid w:val="008C3735"/>
    <w:rsid w:val="008C3ED0"/>
    <w:rsid w:val="008C4225"/>
    <w:rsid w:val="008C570F"/>
    <w:rsid w:val="008D11AA"/>
    <w:rsid w:val="008D3432"/>
    <w:rsid w:val="008D42CC"/>
    <w:rsid w:val="008D4911"/>
    <w:rsid w:val="008D577A"/>
    <w:rsid w:val="008D6A13"/>
    <w:rsid w:val="008D6BCB"/>
    <w:rsid w:val="008E03CD"/>
    <w:rsid w:val="008E05F0"/>
    <w:rsid w:val="008E1E46"/>
    <w:rsid w:val="008E5C91"/>
    <w:rsid w:val="008E5E09"/>
    <w:rsid w:val="008E5F2F"/>
    <w:rsid w:val="008F0F94"/>
    <w:rsid w:val="008F1CDD"/>
    <w:rsid w:val="008F4693"/>
    <w:rsid w:val="008F5066"/>
    <w:rsid w:val="008F56DE"/>
    <w:rsid w:val="00901047"/>
    <w:rsid w:val="00901C02"/>
    <w:rsid w:val="00901D96"/>
    <w:rsid w:val="00902993"/>
    <w:rsid w:val="00910350"/>
    <w:rsid w:val="00910664"/>
    <w:rsid w:val="00911A0B"/>
    <w:rsid w:val="009136C5"/>
    <w:rsid w:val="00913E4D"/>
    <w:rsid w:val="00913F57"/>
    <w:rsid w:val="009163E2"/>
    <w:rsid w:val="00916984"/>
    <w:rsid w:val="00916B00"/>
    <w:rsid w:val="00916BD5"/>
    <w:rsid w:val="009176B2"/>
    <w:rsid w:val="00917A31"/>
    <w:rsid w:val="00922E4A"/>
    <w:rsid w:val="009233E6"/>
    <w:rsid w:val="009234E5"/>
    <w:rsid w:val="00925275"/>
    <w:rsid w:val="0092616F"/>
    <w:rsid w:val="009266F2"/>
    <w:rsid w:val="0093135B"/>
    <w:rsid w:val="009321EC"/>
    <w:rsid w:val="00934298"/>
    <w:rsid w:val="0093459E"/>
    <w:rsid w:val="0094091F"/>
    <w:rsid w:val="00940D7A"/>
    <w:rsid w:val="00941BBA"/>
    <w:rsid w:val="00941E61"/>
    <w:rsid w:val="00943903"/>
    <w:rsid w:val="0094643E"/>
    <w:rsid w:val="009466C6"/>
    <w:rsid w:val="0094788F"/>
    <w:rsid w:val="00947B1F"/>
    <w:rsid w:val="00950152"/>
    <w:rsid w:val="00950EF8"/>
    <w:rsid w:val="009511E2"/>
    <w:rsid w:val="0095379B"/>
    <w:rsid w:val="00957756"/>
    <w:rsid w:val="00957EB6"/>
    <w:rsid w:val="00961AC1"/>
    <w:rsid w:val="00962660"/>
    <w:rsid w:val="009626A3"/>
    <w:rsid w:val="009626E4"/>
    <w:rsid w:val="00963833"/>
    <w:rsid w:val="00963AC4"/>
    <w:rsid w:val="00965625"/>
    <w:rsid w:val="00965FE2"/>
    <w:rsid w:val="00966E66"/>
    <w:rsid w:val="00967209"/>
    <w:rsid w:val="00967F3C"/>
    <w:rsid w:val="00970F40"/>
    <w:rsid w:val="0097180C"/>
    <w:rsid w:val="00973515"/>
    <w:rsid w:val="00974B1B"/>
    <w:rsid w:val="00975EBD"/>
    <w:rsid w:val="0097606C"/>
    <w:rsid w:val="00976EFC"/>
    <w:rsid w:val="00976F83"/>
    <w:rsid w:val="00977418"/>
    <w:rsid w:val="00977AF2"/>
    <w:rsid w:val="00981421"/>
    <w:rsid w:val="00983802"/>
    <w:rsid w:val="0098731F"/>
    <w:rsid w:val="0098784E"/>
    <w:rsid w:val="009920B5"/>
    <w:rsid w:val="009A00C6"/>
    <w:rsid w:val="009A118B"/>
    <w:rsid w:val="009A2158"/>
    <w:rsid w:val="009A2AEA"/>
    <w:rsid w:val="009A3165"/>
    <w:rsid w:val="009A42FE"/>
    <w:rsid w:val="009A6051"/>
    <w:rsid w:val="009A7012"/>
    <w:rsid w:val="009A76A3"/>
    <w:rsid w:val="009B0A98"/>
    <w:rsid w:val="009B0E52"/>
    <w:rsid w:val="009B4E7D"/>
    <w:rsid w:val="009B5DDE"/>
    <w:rsid w:val="009B5E2F"/>
    <w:rsid w:val="009B7567"/>
    <w:rsid w:val="009C06E7"/>
    <w:rsid w:val="009C0AF8"/>
    <w:rsid w:val="009C11DD"/>
    <w:rsid w:val="009C40CB"/>
    <w:rsid w:val="009C6909"/>
    <w:rsid w:val="009C78CA"/>
    <w:rsid w:val="009D4E77"/>
    <w:rsid w:val="009D519C"/>
    <w:rsid w:val="009D535B"/>
    <w:rsid w:val="009D540E"/>
    <w:rsid w:val="009D6193"/>
    <w:rsid w:val="009D7596"/>
    <w:rsid w:val="009D784D"/>
    <w:rsid w:val="009D7956"/>
    <w:rsid w:val="009E0250"/>
    <w:rsid w:val="009E043A"/>
    <w:rsid w:val="009E122D"/>
    <w:rsid w:val="009E439D"/>
    <w:rsid w:val="009E4860"/>
    <w:rsid w:val="009E5F6A"/>
    <w:rsid w:val="009E7876"/>
    <w:rsid w:val="009F0423"/>
    <w:rsid w:val="009F0F94"/>
    <w:rsid w:val="009F2CD3"/>
    <w:rsid w:val="009F44F9"/>
    <w:rsid w:val="009F5017"/>
    <w:rsid w:val="009F545F"/>
    <w:rsid w:val="009F717F"/>
    <w:rsid w:val="009F7BE1"/>
    <w:rsid w:val="00A00781"/>
    <w:rsid w:val="00A00A9B"/>
    <w:rsid w:val="00A01D67"/>
    <w:rsid w:val="00A03C2D"/>
    <w:rsid w:val="00A05C65"/>
    <w:rsid w:val="00A07354"/>
    <w:rsid w:val="00A12878"/>
    <w:rsid w:val="00A1343D"/>
    <w:rsid w:val="00A1381A"/>
    <w:rsid w:val="00A14AA0"/>
    <w:rsid w:val="00A158B2"/>
    <w:rsid w:val="00A15FB8"/>
    <w:rsid w:val="00A1680A"/>
    <w:rsid w:val="00A16A4B"/>
    <w:rsid w:val="00A20AE6"/>
    <w:rsid w:val="00A20B73"/>
    <w:rsid w:val="00A20C11"/>
    <w:rsid w:val="00A20CAA"/>
    <w:rsid w:val="00A22919"/>
    <w:rsid w:val="00A22C86"/>
    <w:rsid w:val="00A26194"/>
    <w:rsid w:val="00A272B8"/>
    <w:rsid w:val="00A322AF"/>
    <w:rsid w:val="00A32951"/>
    <w:rsid w:val="00A34594"/>
    <w:rsid w:val="00A34D15"/>
    <w:rsid w:val="00A34DCD"/>
    <w:rsid w:val="00A43CE4"/>
    <w:rsid w:val="00A4585E"/>
    <w:rsid w:val="00A45DEA"/>
    <w:rsid w:val="00A47404"/>
    <w:rsid w:val="00A54E7A"/>
    <w:rsid w:val="00A55C32"/>
    <w:rsid w:val="00A563F6"/>
    <w:rsid w:val="00A56C37"/>
    <w:rsid w:val="00A57003"/>
    <w:rsid w:val="00A57331"/>
    <w:rsid w:val="00A6095E"/>
    <w:rsid w:val="00A610A5"/>
    <w:rsid w:val="00A61463"/>
    <w:rsid w:val="00A61873"/>
    <w:rsid w:val="00A628E9"/>
    <w:rsid w:val="00A646E1"/>
    <w:rsid w:val="00A653B2"/>
    <w:rsid w:val="00A66B69"/>
    <w:rsid w:val="00A66CFF"/>
    <w:rsid w:val="00A7072F"/>
    <w:rsid w:val="00A72004"/>
    <w:rsid w:val="00A7333A"/>
    <w:rsid w:val="00A74D26"/>
    <w:rsid w:val="00A74F2B"/>
    <w:rsid w:val="00A76E02"/>
    <w:rsid w:val="00A800EB"/>
    <w:rsid w:val="00A804AD"/>
    <w:rsid w:val="00A80743"/>
    <w:rsid w:val="00A8267D"/>
    <w:rsid w:val="00A82AE2"/>
    <w:rsid w:val="00A83824"/>
    <w:rsid w:val="00A83E34"/>
    <w:rsid w:val="00A8452C"/>
    <w:rsid w:val="00A851F1"/>
    <w:rsid w:val="00A86178"/>
    <w:rsid w:val="00A86B9A"/>
    <w:rsid w:val="00A9377D"/>
    <w:rsid w:val="00A9498C"/>
    <w:rsid w:val="00A95C10"/>
    <w:rsid w:val="00A9641C"/>
    <w:rsid w:val="00AA1651"/>
    <w:rsid w:val="00AA1D93"/>
    <w:rsid w:val="00AA2506"/>
    <w:rsid w:val="00AA28A9"/>
    <w:rsid w:val="00AA4477"/>
    <w:rsid w:val="00AA4BE8"/>
    <w:rsid w:val="00AA5A83"/>
    <w:rsid w:val="00AA6DA0"/>
    <w:rsid w:val="00AA70D9"/>
    <w:rsid w:val="00AA7357"/>
    <w:rsid w:val="00AB07F6"/>
    <w:rsid w:val="00AB098A"/>
    <w:rsid w:val="00AB1CE5"/>
    <w:rsid w:val="00AB2159"/>
    <w:rsid w:val="00AB34FB"/>
    <w:rsid w:val="00AB65A9"/>
    <w:rsid w:val="00AB6780"/>
    <w:rsid w:val="00AB6F2F"/>
    <w:rsid w:val="00AC09CB"/>
    <w:rsid w:val="00AC2A15"/>
    <w:rsid w:val="00AC2E51"/>
    <w:rsid w:val="00AC494B"/>
    <w:rsid w:val="00AC4AE3"/>
    <w:rsid w:val="00AC6A41"/>
    <w:rsid w:val="00AD084F"/>
    <w:rsid w:val="00AD0DED"/>
    <w:rsid w:val="00AD2E34"/>
    <w:rsid w:val="00AD2FED"/>
    <w:rsid w:val="00AD4D77"/>
    <w:rsid w:val="00AD4FD1"/>
    <w:rsid w:val="00AD62AF"/>
    <w:rsid w:val="00AD7D73"/>
    <w:rsid w:val="00AE046E"/>
    <w:rsid w:val="00AE083C"/>
    <w:rsid w:val="00AE0CB5"/>
    <w:rsid w:val="00AE1A8B"/>
    <w:rsid w:val="00AE5EF2"/>
    <w:rsid w:val="00AE71DB"/>
    <w:rsid w:val="00AE798D"/>
    <w:rsid w:val="00AE7F72"/>
    <w:rsid w:val="00AF2891"/>
    <w:rsid w:val="00AF35A6"/>
    <w:rsid w:val="00AF35E3"/>
    <w:rsid w:val="00AF3776"/>
    <w:rsid w:val="00AF4015"/>
    <w:rsid w:val="00AF4B72"/>
    <w:rsid w:val="00AF4B88"/>
    <w:rsid w:val="00AF4C20"/>
    <w:rsid w:val="00AF74F8"/>
    <w:rsid w:val="00AF7B55"/>
    <w:rsid w:val="00B004BE"/>
    <w:rsid w:val="00B02461"/>
    <w:rsid w:val="00B0401C"/>
    <w:rsid w:val="00B0799C"/>
    <w:rsid w:val="00B07A25"/>
    <w:rsid w:val="00B10267"/>
    <w:rsid w:val="00B1030D"/>
    <w:rsid w:val="00B10465"/>
    <w:rsid w:val="00B11292"/>
    <w:rsid w:val="00B12073"/>
    <w:rsid w:val="00B12395"/>
    <w:rsid w:val="00B12C15"/>
    <w:rsid w:val="00B17B41"/>
    <w:rsid w:val="00B2025E"/>
    <w:rsid w:val="00B21A4E"/>
    <w:rsid w:val="00B22898"/>
    <w:rsid w:val="00B22C40"/>
    <w:rsid w:val="00B23594"/>
    <w:rsid w:val="00B238A3"/>
    <w:rsid w:val="00B23B3A"/>
    <w:rsid w:val="00B25331"/>
    <w:rsid w:val="00B26288"/>
    <w:rsid w:val="00B302AC"/>
    <w:rsid w:val="00B30C65"/>
    <w:rsid w:val="00B30CF7"/>
    <w:rsid w:val="00B317F2"/>
    <w:rsid w:val="00B31957"/>
    <w:rsid w:val="00B3382D"/>
    <w:rsid w:val="00B33EBF"/>
    <w:rsid w:val="00B34D98"/>
    <w:rsid w:val="00B34E82"/>
    <w:rsid w:val="00B35117"/>
    <w:rsid w:val="00B35FE5"/>
    <w:rsid w:val="00B37D86"/>
    <w:rsid w:val="00B41E53"/>
    <w:rsid w:val="00B422B5"/>
    <w:rsid w:val="00B425C9"/>
    <w:rsid w:val="00B42E80"/>
    <w:rsid w:val="00B43CA7"/>
    <w:rsid w:val="00B44161"/>
    <w:rsid w:val="00B44603"/>
    <w:rsid w:val="00B45F0A"/>
    <w:rsid w:val="00B47207"/>
    <w:rsid w:val="00B515F4"/>
    <w:rsid w:val="00B52C18"/>
    <w:rsid w:val="00B5640F"/>
    <w:rsid w:val="00B56687"/>
    <w:rsid w:val="00B56D0C"/>
    <w:rsid w:val="00B60A28"/>
    <w:rsid w:val="00B60B5D"/>
    <w:rsid w:val="00B62683"/>
    <w:rsid w:val="00B6307F"/>
    <w:rsid w:val="00B63271"/>
    <w:rsid w:val="00B644A2"/>
    <w:rsid w:val="00B6456E"/>
    <w:rsid w:val="00B65AB2"/>
    <w:rsid w:val="00B65F08"/>
    <w:rsid w:val="00B71014"/>
    <w:rsid w:val="00B718B5"/>
    <w:rsid w:val="00B734E2"/>
    <w:rsid w:val="00B734E8"/>
    <w:rsid w:val="00B74232"/>
    <w:rsid w:val="00B763E1"/>
    <w:rsid w:val="00B7652E"/>
    <w:rsid w:val="00B76D28"/>
    <w:rsid w:val="00B77E40"/>
    <w:rsid w:val="00B80D61"/>
    <w:rsid w:val="00B843CA"/>
    <w:rsid w:val="00B90954"/>
    <w:rsid w:val="00B91840"/>
    <w:rsid w:val="00B91C52"/>
    <w:rsid w:val="00B947A1"/>
    <w:rsid w:val="00B94B9B"/>
    <w:rsid w:val="00B95881"/>
    <w:rsid w:val="00B962D4"/>
    <w:rsid w:val="00BA0D10"/>
    <w:rsid w:val="00BA1B81"/>
    <w:rsid w:val="00BA3980"/>
    <w:rsid w:val="00BA5325"/>
    <w:rsid w:val="00BA62D2"/>
    <w:rsid w:val="00BA63DE"/>
    <w:rsid w:val="00BB3376"/>
    <w:rsid w:val="00BB4034"/>
    <w:rsid w:val="00BB41F6"/>
    <w:rsid w:val="00BB44AF"/>
    <w:rsid w:val="00BB5767"/>
    <w:rsid w:val="00BB61FE"/>
    <w:rsid w:val="00BB6AEF"/>
    <w:rsid w:val="00BB7EFD"/>
    <w:rsid w:val="00BB7F28"/>
    <w:rsid w:val="00BC0FB2"/>
    <w:rsid w:val="00BC17FC"/>
    <w:rsid w:val="00BC2010"/>
    <w:rsid w:val="00BC3154"/>
    <w:rsid w:val="00BC3AF4"/>
    <w:rsid w:val="00BC5248"/>
    <w:rsid w:val="00BD1F2D"/>
    <w:rsid w:val="00BD39A3"/>
    <w:rsid w:val="00BD40A7"/>
    <w:rsid w:val="00BD6102"/>
    <w:rsid w:val="00BD66D1"/>
    <w:rsid w:val="00BD6A80"/>
    <w:rsid w:val="00BE1941"/>
    <w:rsid w:val="00BE3B96"/>
    <w:rsid w:val="00BE548B"/>
    <w:rsid w:val="00BE762B"/>
    <w:rsid w:val="00BF324E"/>
    <w:rsid w:val="00BF35DF"/>
    <w:rsid w:val="00BF42DC"/>
    <w:rsid w:val="00BF4808"/>
    <w:rsid w:val="00BF5E48"/>
    <w:rsid w:val="00BF70EB"/>
    <w:rsid w:val="00C03689"/>
    <w:rsid w:val="00C03EEA"/>
    <w:rsid w:val="00C04996"/>
    <w:rsid w:val="00C04A8C"/>
    <w:rsid w:val="00C04D64"/>
    <w:rsid w:val="00C05534"/>
    <w:rsid w:val="00C0724A"/>
    <w:rsid w:val="00C10E9A"/>
    <w:rsid w:val="00C13C2D"/>
    <w:rsid w:val="00C14234"/>
    <w:rsid w:val="00C149D3"/>
    <w:rsid w:val="00C200A5"/>
    <w:rsid w:val="00C22F93"/>
    <w:rsid w:val="00C230C6"/>
    <w:rsid w:val="00C23EE8"/>
    <w:rsid w:val="00C25C88"/>
    <w:rsid w:val="00C2651C"/>
    <w:rsid w:val="00C269EF"/>
    <w:rsid w:val="00C30160"/>
    <w:rsid w:val="00C30B8D"/>
    <w:rsid w:val="00C30BF8"/>
    <w:rsid w:val="00C313A5"/>
    <w:rsid w:val="00C31C6E"/>
    <w:rsid w:val="00C31D2F"/>
    <w:rsid w:val="00C42275"/>
    <w:rsid w:val="00C423A5"/>
    <w:rsid w:val="00C42F78"/>
    <w:rsid w:val="00C45063"/>
    <w:rsid w:val="00C468F5"/>
    <w:rsid w:val="00C470A2"/>
    <w:rsid w:val="00C4745A"/>
    <w:rsid w:val="00C5081E"/>
    <w:rsid w:val="00C512BD"/>
    <w:rsid w:val="00C51411"/>
    <w:rsid w:val="00C51740"/>
    <w:rsid w:val="00C518A5"/>
    <w:rsid w:val="00C51B97"/>
    <w:rsid w:val="00C530C0"/>
    <w:rsid w:val="00C53C13"/>
    <w:rsid w:val="00C53CFB"/>
    <w:rsid w:val="00C55A84"/>
    <w:rsid w:val="00C562A7"/>
    <w:rsid w:val="00C56A3B"/>
    <w:rsid w:val="00C572A3"/>
    <w:rsid w:val="00C60114"/>
    <w:rsid w:val="00C6171A"/>
    <w:rsid w:val="00C620BF"/>
    <w:rsid w:val="00C63009"/>
    <w:rsid w:val="00C64079"/>
    <w:rsid w:val="00C65AD5"/>
    <w:rsid w:val="00C65B4F"/>
    <w:rsid w:val="00C65CEF"/>
    <w:rsid w:val="00C710E3"/>
    <w:rsid w:val="00C71B49"/>
    <w:rsid w:val="00C72E8E"/>
    <w:rsid w:val="00C75089"/>
    <w:rsid w:val="00C75E81"/>
    <w:rsid w:val="00C76B3C"/>
    <w:rsid w:val="00C76C84"/>
    <w:rsid w:val="00C77588"/>
    <w:rsid w:val="00C81EBF"/>
    <w:rsid w:val="00C8237E"/>
    <w:rsid w:val="00C8422A"/>
    <w:rsid w:val="00C8499A"/>
    <w:rsid w:val="00C84BD8"/>
    <w:rsid w:val="00C918D2"/>
    <w:rsid w:val="00C93B00"/>
    <w:rsid w:val="00C950F6"/>
    <w:rsid w:val="00C9621E"/>
    <w:rsid w:val="00C966F8"/>
    <w:rsid w:val="00CA0283"/>
    <w:rsid w:val="00CA37F1"/>
    <w:rsid w:val="00CA3AF8"/>
    <w:rsid w:val="00CA4237"/>
    <w:rsid w:val="00CA4870"/>
    <w:rsid w:val="00CA5758"/>
    <w:rsid w:val="00CA6DD3"/>
    <w:rsid w:val="00CB19B4"/>
    <w:rsid w:val="00CB4449"/>
    <w:rsid w:val="00CB4B12"/>
    <w:rsid w:val="00CB631D"/>
    <w:rsid w:val="00CB6D1E"/>
    <w:rsid w:val="00CC03CD"/>
    <w:rsid w:val="00CC0829"/>
    <w:rsid w:val="00CC0BC9"/>
    <w:rsid w:val="00CC19B7"/>
    <w:rsid w:val="00CC364A"/>
    <w:rsid w:val="00CC38A5"/>
    <w:rsid w:val="00CC5FC6"/>
    <w:rsid w:val="00CC7C7C"/>
    <w:rsid w:val="00CD024F"/>
    <w:rsid w:val="00CD02C3"/>
    <w:rsid w:val="00CD0480"/>
    <w:rsid w:val="00CD057A"/>
    <w:rsid w:val="00CD09F1"/>
    <w:rsid w:val="00CD0D06"/>
    <w:rsid w:val="00CD4CE6"/>
    <w:rsid w:val="00CD4E13"/>
    <w:rsid w:val="00CD4E62"/>
    <w:rsid w:val="00CD5DD3"/>
    <w:rsid w:val="00CD629B"/>
    <w:rsid w:val="00CE05F9"/>
    <w:rsid w:val="00CE1B74"/>
    <w:rsid w:val="00CE2C30"/>
    <w:rsid w:val="00CE3C8D"/>
    <w:rsid w:val="00CE4C87"/>
    <w:rsid w:val="00CE52CC"/>
    <w:rsid w:val="00CE60E3"/>
    <w:rsid w:val="00CE64E7"/>
    <w:rsid w:val="00CE664D"/>
    <w:rsid w:val="00CE771A"/>
    <w:rsid w:val="00CF1174"/>
    <w:rsid w:val="00D00111"/>
    <w:rsid w:val="00D02045"/>
    <w:rsid w:val="00D02049"/>
    <w:rsid w:val="00D032A9"/>
    <w:rsid w:val="00D03442"/>
    <w:rsid w:val="00D042A6"/>
    <w:rsid w:val="00D05105"/>
    <w:rsid w:val="00D0523D"/>
    <w:rsid w:val="00D054E8"/>
    <w:rsid w:val="00D05E82"/>
    <w:rsid w:val="00D070E2"/>
    <w:rsid w:val="00D07ACC"/>
    <w:rsid w:val="00D07BC5"/>
    <w:rsid w:val="00D1409E"/>
    <w:rsid w:val="00D17445"/>
    <w:rsid w:val="00D2254D"/>
    <w:rsid w:val="00D270CC"/>
    <w:rsid w:val="00D30B91"/>
    <w:rsid w:val="00D313AE"/>
    <w:rsid w:val="00D31D52"/>
    <w:rsid w:val="00D32562"/>
    <w:rsid w:val="00D33671"/>
    <w:rsid w:val="00D34BCC"/>
    <w:rsid w:val="00D402F6"/>
    <w:rsid w:val="00D42305"/>
    <w:rsid w:val="00D429AC"/>
    <w:rsid w:val="00D43393"/>
    <w:rsid w:val="00D453B4"/>
    <w:rsid w:val="00D51B51"/>
    <w:rsid w:val="00D52809"/>
    <w:rsid w:val="00D54327"/>
    <w:rsid w:val="00D548FF"/>
    <w:rsid w:val="00D575A3"/>
    <w:rsid w:val="00D57BA6"/>
    <w:rsid w:val="00D60801"/>
    <w:rsid w:val="00D617B6"/>
    <w:rsid w:val="00D623FE"/>
    <w:rsid w:val="00D62544"/>
    <w:rsid w:val="00D626E1"/>
    <w:rsid w:val="00D643B4"/>
    <w:rsid w:val="00D64E47"/>
    <w:rsid w:val="00D66FD3"/>
    <w:rsid w:val="00D7003A"/>
    <w:rsid w:val="00D704E5"/>
    <w:rsid w:val="00D714D1"/>
    <w:rsid w:val="00D73D5D"/>
    <w:rsid w:val="00D73DD7"/>
    <w:rsid w:val="00D74493"/>
    <w:rsid w:val="00D74D45"/>
    <w:rsid w:val="00D74FC3"/>
    <w:rsid w:val="00D7634A"/>
    <w:rsid w:val="00D76D6C"/>
    <w:rsid w:val="00D821BD"/>
    <w:rsid w:val="00D83501"/>
    <w:rsid w:val="00D83C5F"/>
    <w:rsid w:val="00D86229"/>
    <w:rsid w:val="00D86A62"/>
    <w:rsid w:val="00D87369"/>
    <w:rsid w:val="00D87515"/>
    <w:rsid w:val="00D9042C"/>
    <w:rsid w:val="00D91A6C"/>
    <w:rsid w:val="00D92B8F"/>
    <w:rsid w:val="00D92CCA"/>
    <w:rsid w:val="00D94629"/>
    <w:rsid w:val="00D94934"/>
    <w:rsid w:val="00D972D8"/>
    <w:rsid w:val="00DA113D"/>
    <w:rsid w:val="00DA2C6C"/>
    <w:rsid w:val="00DA2E91"/>
    <w:rsid w:val="00DA4489"/>
    <w:rsid w:val="00DA55ED"/>
    <w:rsid w:val="00DA59A5"/>
    <w:rsid w:val="00DA6CC6"/>
    <w:rsid w:val="00DA7ED6"/>
    <w:rsid w:val="00DB0113"/>
    <w:rsid w:val="00DB1ACC"/>
    <w:rsid w:val="00DB1D06"/>
    <w:rsid w:val="00DB1F7F"/>
    <w:rsid w:val="00DB34CB"/>
    <w:rsid w:val="00DB533C"/>
    <w:rsid w:val="00DB6566"/>
    <w:rsid w:val="00DB6A37"/>
    <w:rsid w:val="00DC08DE"/>
    <w:rsid w:val="00DC1CF5"/>
    <w:rsid w:val="00DC1F13"/>
    <w:rsid w:val="00DC36DC"/>
    <w:rsid w:val="00DC393D"/>
    <w:rsid w:val="00DC47F3"/>
    <w:rsid w:val="00DC500B"/>
    <w:rsid w:val="00DC7B3A"/>
    <w:rsid w:val="00DC7CDF"/>
    <w:rsid w:val="00DD1AA0"/>
    <w:rsid w:val="00DD341A"/>
    <w:rsid w:val="00DD4B21"/>
    <w:rsid w:val="00DD4E1C"/>
    <w:rsid w:val="00DD773E"/>
    <w:rsid w:val="00DE0628"/>
    <w:rsid w:val="00DE0BA4"/>
    <w:rsid w:val="00DE3094"/>
    <w:rsid w:val="00DE3928"/>
    <w:rsid w:val="00DE3C19"/>
    <w:rsid w:val="00DE570E"/>
    <w:rsid w:val="00DE68D4"/>
    <w:rsid w:val="00DF0130"/>
    <w:rsid w:val="00DF20DA"/>
    <w:rsid w:val="00DF2630"/>
    <w:rsid w:val="00DF4054"/>
    <w:rsid w:val="00DF4257"/>
    <w:rsid w:val="00DF56B9"/>
    <w:rsid w:val="00DF6956"/>
    <w:rsid w:val="00DF6BC7"/>
    <w:rsid w:val="00E02100"/>
    <w:rsid w:val="00E02A8A"/>
    <w:rsid w:val="00E02CDF"/>
    <w:rsid w:val="00E03194"/>
    <w:rsid w:val="00E033FB"/>
    <w:rsid w:val="00E03826"/>
    <w:rsid w:val="00E03864"/>
    <w:rsid w:val="00E04627"/>
    <w:rsid w:val="00E07A46"/>
    <w:rsid w:val="00E07C68"/>
    <w:rsid w:val="00E1001D"/>
    <w:rsid w:val="00E109A4"/>
    <w:rsid w:val="00E116A8"/>
    <w:rsid w:val="00E11B87"/>
    <w:rsid w:val="00E13CCA"/>
    <w:rsid w:val="00E13D7E"/>
    <w:rsid w:val="00E13FAD"/>
    <w:rsid w:val="00E14D5E"/>
    <w:rsid w:val="00E156E0"/>
    <w:rsid w:val="00E1671B"/>
    <w:rsid w:val="00E16B06"/>
    <w:rsid w:val="00E16E7B"/>
    <w:rsid w:val="00E17944"/>
    <w:rsid w:val="00E217FE"/>
    <w:rsid w:val="00E22964"/>
    <w:rsid w:val="00E22AE4"/>
    <w:rsid w:val="00E23341"/>
    <w:rsid w:val="00E242D4"/>
    <w:rsid w:val="00E268AC"/>
    <w:rsid w:val="00E27E86"/>
    <w:rsid w:val="00E30339"/>
    <w:rsid w:val="00E3077B"/>
    <w:rsid w:val="00E30886"/>
    <w:rsid w:val="00E30A4D"/>
    <w:rsid w:val="00E31FAA"/>
    <w:rsid w:val="00E32B32"/>
    <w:rsid w:val="00E32B6E"/>
    <w:rsid w:val="00E32E1D"/>
    <w:rsid w:val="00E34189"/>
    <w:rsid w:val="00E35586"/>
    <w:rsid w:val="00E40F47"/>
    <w:rsid w:val="00E425A0"/>
    <w:rsid w:val="00E42AEF"/>
    <w:rsid w:val="00E42B43"/>
    <w:rsid w:val="00E4323F"/>
    <w:rsid w:val="00E438FB"/>
    <w:rsid w:val="00E46188"/>
    <w:rsid w:val="00E46956"/>
    <w:rsid w:val="00E46FE4"/>
    <w:rsid w:val="00E50D7D"/>
    <w:rsid w:val="00E53799"/>
    <w:rsid w:val="00E53F4D"/>
    <w:rsid w:val="00E54D1C"/>
    <w:rsid w:val="00E56F8B"/>
    <w:rsid w:val="00E57855"/>
    <w:rsid w:val="00E61D05"/>
    <w:rsid w:val="00E62A1B"/>
    <w:rsid w:val="00E6435F"/>
    <w:rsid w:val="00E646E6"/>
    <w:rsid w:val="00E64861"/>
    <w:rsid w:val="00E7350D"/>
    <w:rsid w:val="00E75E92"/>
    <w:rsid w:val="00E76379"/>
    <w:rsid w:val="00E77350"/>
    <w:rsid w:val="00E82EA1"/>
    <w:rsid w:val="00E8314B"/>
    <w:rsid w:val="00E84AE6"/>
    <w:rsid w:val="00E84DDE"/>
    <w:rsid w:val="00E84FB2"/>
    <w:rsid w:val="00E85F44"/>
    <w:rsid w:val="00E901FC"/>
    <w:rsid w:val="00E9040C"/>
    <w:rsid w:val="00E91531"/>
    <w:rsid w:val="00E91CBD"/>
    <w:rsid w:val="00E91D3E"/>
    <w:rsid w:val="00E935B9"/>
    <w:rsid w:val="00E9463F"/>
    <w:rsid w:val="00E964F5"/>
    <w:rsid w:val="00EA248F"/>
    <w:rsid w:val="00EA3ECD"/>
    <w:rsid w:val="00EA744C"/>
    <w:rsid w:val="00EA7579"/>
    <w:rsid w:val="00EB0374"/>
    <w:rsid w:val="00EB3BCE"/>
    <w:rsid w:val="00EB3E47"/>
    <w:rsid w:val="00EB4B10"/>
    <w:rsid w:val="00EB5DD8"/>
    <w:rsid w:val="00EB5EB3"/>
    <w:rsid w:val="00EB697A"/>
    <w:rsid w:val="00EC1791"/>
    <w:rsid w:val="00EC4EC9"/>
    <w:rsid w:val="00EC5ABF"/>
    <w:rsid w:val="00EC5C9A"/>
    <w:rsid w:val="00EC63A0"/>
    <w:rsid w:val="00ED02B7"/>
    <w:rsid w:val="00ED0E41"/>
    <w:rsid w:val="00ED17AA"/>
    <w:rsid w:val="00ED23AC"/>
    <w:rsid w:val="00ED370E"/>
    <w:rsid w:val="00ED3836"/>
    <w:rsid w:val="00ED3A84"/>
    <w:rsid w:val="00ED5FC0"/>
    <w:rsid w:val="00ED6D03"/>
    <w:rsid w:val="00ED6F54"/>
    <w:rsid w:val="00ED73C2"/>
    <w:rsid w:val="00EE0CE5"/>
    <w:rsid w:val="00EE1A41"/>
    <w:rsid w:val="00EE1D3B"/>
    <w:rsid w:val="00EE28ED"/>
    <w:rsid w:val="00EE370C"/>
    <w:rsid w:val="00EE3DBB"/>
    <w:rsid w:val="00EE4598"/>
    <w:rsid w:val="00EE5487"/>
    <w:rsid w:val="00EE5D5D"/>
    <w:rsid w:val="00EE6224"/>
    <w:rsid w:val="00EE66A4"/>
    <w:rsid w:val="00EE7D6E"/>
    <w:rsid w:val="00EF0190"/>
    <w:rsid w:val="00EF035C"/>
    <w:rsid w:val="00EF0AF3"/>
    <w:rsid w:val="00EF146E"/>
    <w:rsid w:val="00EF147F"/>
    <w:rsid w:val="00EF32F4"/>
    <w:rsid w:val="00EF340A"/>
    <w:rsid w:val="00EF4267"/>
    <w:rsid w:val="00EF4276"/>
    <w:rsid w:val="00EF4C06"/>
    <w:rsid w:val="00EF581E"/>
    <w:rsid w:val="00F0017D"/>
    <w:rsid w:val="00F0074C"/>
    <w:rsid w:val="00F0377A"/>
    <w:rsid w:val="00F0492F"/>
    <w:rsid w:val="00F057E3"/>
    <w:rsid w:val="00F071C0"/>
    <w:rsid w:val="00F119DB"/>
    <w:rsid w:val="00F120DD"/>
    <w:rsid w:val="00F142FF"/>
    <w:rsid w:val="00F147D9"/>
    <w:rsid w:val="00F14EB6"/>
    <w:rsid w:val="00F20996"/>
    <w:rsid w:val="00F22998"/>
    <w:rsid w:val="00F27EA0"/>
    <w:rsid w:val="00F303D5"/>
    <w:rsid w:val="00F3119E"/>
    <w:rsid w:val="00F316D8"/>
    <w:rsid w:val="00F31F77"/>
    <w:rsid w:val="00F34F2A"/>
    <w:rsid w:val="00F3664B"/>
    <w:rsid w:val="00F439DA"/>
    <w:rsid w:val="00F43E2C"/>
    <w:rsid w:val="00F445CB"/>
    <w:rsid w:val="00F44671"/>
    <w:rsid w:val="00F46A49"/>
    <w:rsid w:val="00F46B87"/>
    <w:rsid w:val="00F478E1"/>
    <w:rsid w:val="00F5091C"/>
    <w:rsid w:val="00F53D73"/>
    <w:rsid w:val="00F54976"/>
    <w:rsid w:val="00F554ED"/>
    <w:rsid w:val="00F56128"/>
    <w:rsid w:val="00F616AF"/>
    <w:rsid w:val="00F62340"/>
    <w:rsid w:val="00F648F6"/>
    <w:rsid w:val="00F662C8"/>
    <w:rsid w:val="00F66446"/>
    <w:rsid w:val="00F66ED5"/>
    <w:rsid w:val="00F72E62"/>
    <w:rsid w:val="00F7339E"/>
    <w:rsid w:val="00F7418F"/>
    <w:rsid w:val="00F775A6"/>
    <w:rsid w:val="00F802C2"/>
    <w:rsid w:val="00F8426D"/>
    <w:rsid w:val="00F846B0"/>
    <w:rsid w:val="00F84F23"/>
    <w:rsid w:val="00F857EB"/>
    <w:rsid w:val="00F85D07"/>
    <w:rsid w:val="00F87685"/>
    <w:rsid w:val="00F87727"/>
    <w:rsid w:val="00F91268"/>
    <w:rsid w:val="00F91CD9"/>
    <w:rsid w:val="00F92185"/>
    <w:rsid w:val="00F933AA"/>
    <w:rsid w:val="00F93DAB"/>
    <w:rsid w:val="00F9784E"/>
    <w:rsid w:val="00F97992"/>
    <w:rsid w:val="00FA03DB"/>
    <w:rsid w:val="00FA2785"/>
    <w:rsid w:val="00FA61FF"/>
    <w:rsid w:val="00FB2649"/>
    <w:rsid w:val="00FB31AE"/>
    <w:rsid w:val="00FB4CBE"/>
    <w:rsid w:val="00FB57B4"/>
    <w:rsid w:val="00FB5BA2"/>
    <w:rsid w:val="00FB5EC8"/>
    <w:rsid w:val="00FB642E"/>
    <w:rsid w:val="00FC1455"/>
    <w:rsid w:val="00FC46F2"/>
    <w:rsid w:val="00FC4FD7"/>
    <w:rsid w:val="00FC5374"/>
    <w:rsid w:val="00FC781D"/>
    <w:rsid w:val="00FC7833"/>
    <w:rsid w:val="00FD3906"/>
    <w:rsid w:val="00FD43AB"/>
    <w:rsid w:val="00FD5BFF"/>
    <w:rsid w:val="00FD77B5"/>
    <w:rsid w:val="00FE0B3C"/>
    <w:rsid w:val="00FE2805"/>
    <w:rsid w:val="00FE39FB"/>
    <w:rsid w:val="00FE4F1F"/>
    <w:rsid w:val="00FE5571"/>
    <w:rsid w:val="00FE5588"/>
    <w:rsid w:val="00FE7C8F"/>
    <w:rsid w:val="00FF0D52"/>
    <w:rsid w:val="00FF192C"/>
    <w:rsid w:val="00FF1F97"/>
    <w:rsid w:val="00FF326B"/>
    <w:rsid w:val="00FF3E86"/>
    <w:rsid w:val="00FF59EB"/>
    <w:rsid w:val="00FF7098"/>
    <w:rsid w:val="00FF7114"/>
    <w:rsid w:val="00FF7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0F23C1"/>
  <w15:docId w15:val="{D9CBC4CA-8EBD-4FA5-A8F8-D7228EAB9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74F2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B08B5"/>
    <w:pPr>
      <w:keepNext/>
      <w:jc w:val="center"/>
      <w:outlineLvl w:val="0"/>
    </w:pPr>
    <w:rPr>
      <w:sz w:val="32"/>
      <w:szCs w:val="20"/>
    </w:rPr>
  </w:style>
  <w:style w:type="paragraph" w:styleId="4">
    <w:name w:val="heading 4"/>
    <w:basedOn w:val="a"/>
    <w:next w:val="a"/>
    <w:link w:val="40"/>
    <w:qFormat/>
    <w:rsid w:val="002B08B5"/>
    <w:pPr>
      <w:keepNext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D5A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721006"/>
    <w:pPr>
      <w:jc w:val="both"/>
    </w:pPr>
  </w:style>
  <w:style w:type="paragraph" w:styleId="a6">
    <w:name w:val="header"/>
    <w:basedOn w:val="a"/>
    <w:link w:val="a7"/>
    <w:rsid w:val="00C4506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45063"/>
  </w:style>
  <w:style w:type="paragraph" w:styleId="a9">
    <w:name w:val="footer"/>
    <w:basedOn w:val="a"/>
    <w:link w:val="aa"/>
    <w:rsid w:val="00774F9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774F9B"/>
    <w:rPr>
      <w:sz w:val="24"/>
      <w:szCs w:val="24"/>
    </w:rPr>
  </w:style>
  <w:style w:type="character" w:customStyle="1" w:styleId="a5">
    <w:name w:val="Основной текст Знак"/>
    <w:link w:val="a4"/>
    <w:rsid w:val="007B4C0F"/>
    <w:rPr>
      <w:sz w:val="24"/>
      <w:szCs w:val="24"/>
    </w:rPr>
  </w:style>
  <w:style w:type="paragraph" w:customStyle="1" w:styleId="ConsNormal">
    <w:name w:val="ConsNormal"/>
    <w:rsid w:val="007B19F5"/>
    <w:pPr>
      <w:widowControl w:val="0"/>
      <w:ind w:firstLine="720"/>
    </w:pPr>
    <w:rPr>
      <w:rFonts w:ascii="Arial" w:hAnsi="Arial" w:cs="Arial"/>
    </w:rPr>
  </w:style>
  <w:style w:type="paragraph" w:styleId="ab">
    <w:name w:val="Balloon Text"/>
    <w:basedOn w:val="a"/>
    <w:link w:val="ac"/>
    <w:rsid w:val="00D87369"/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rsid w:val="00D87369"/>
    <w:rPr>
      <w:rFonts w:ascii="Segoe UI" w:hAnsi="Segoe UI" w:cs="Segoe UI"/>
      <w:sz w:val="18"/>
      <w:szCs w:val="18"/>
    </w:rPr>
  </w:style>
  <w:style w:type="paragraph" w:styleId="ad">
    <w:name w:val="No Spacing"/>
    <w:uiPriority w:val="1"/>
    <w:qFormat/>
    <w:rsid w:val="00674B7F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link w:val="1"/>
    <w:rsid w:val="002B08B5"/>
    <w:rPr>
      <w:sz w:val="32"/>
    </w:rPr>
  </w:style>
  <w:style w:type="character" w:customStyle="1" w:styleId="40">
    <w:name w:val="Заголовок 4 Знак"/>
    <w:link w:val="4"/>
    <w:rsid w:val="002B08B5"/>
    <w:rPr>
      <w:sz w:val="28"/>
    </w:rPr>
  </w:style>
  <w:style w:type="character" w:customStyle="1" w:styleId="a7">
    <w:name w:val="Верхний колонтитул Знак"/>
    <w:link w:val="a6"/>
    <w:rsid w:val="002B08B5"/>
    <w:rPr>
      <w:sz w:val="24"/>
      <w:szCs w:val="24"/>
    </w:rPr>
  </w:style>
  <w:style w:type="paragraph" w:styleId="ae">
    <w:name w:val="List Paragraph"/>
    <w:basedOn w:val="a"/>
    <w:uiPriority w:val="34"/>
    <w:qFormat/>
    <w:rsid w:val="002B08B5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styleId="af">
    <w:name w:val="Hyperlink"/>
    <w:rsid w:val="0006466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2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35040-2677-40E3-B875-7351DA157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0</Words>
  <Characters>342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пьютер</Company>
  <LinksUpToDate>false</LinksUpToDate>
  <CharactersWithSpaces>4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23-10-12T09:51:00Z</cp:lastPrinted>
  <dcterms:created xsi:type="dcterms:W3CDTF">2023-10-13T13:31:00Z</dcterms:created>
  <dcterms:modified xsi:type="dcterms:W3CDTF">2023-10-13T13:31:00Z</dcterms:modified>
</cp:coreProperties>
</file>